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60" w:rsidRDefault="00CB0060" w:rsidP="00CB0060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CB0060" w:rsidRDefault="00CB0060" w:rsidP="00CB0060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CB0060" w:rsidRDefault="00CB0060" w:rsidP="00CB0060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CB0060" w:rsidRDefault="00CB0060" w:rsidP="00CB0060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615182" w:rsidRDefault="00615182" w:rsidP="00CB0060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CB0060" w:rsidRDefault="00CB0060" w:rsidP="00CB006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CB0060" w:rsidRDefault="00CB0060" w:rsidP="00CB0060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:rsidR="006D4367" w:rsidRPr="00C3728E" w:rsidRDefault="001266C0">
      <w:pPr>
        <w:pStyle w:val="TOCHeading"/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</w:pPr>
      <w:proofErr w:type="spellStart"/>
      <w:r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  <w:lastRenderedPageBreak/>
        <w:t>Cathodic</w:t>
      </w:r>
      <w:proofErr w:type="spellEnd"/>
      <w:r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  <w:t xml:space="preserve"> Protection/Corro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4405" w:rsidRPr="001B3AB3" w:rsidRDefault="00CB0060" w:rsidP="00CB0060">
          <w:pPr>
            <w:pStyle w:val="TOCHeading"/>
            <w:rPr>
              <w:rFonts w:ascii="Arial" w:hAnsi="Arial" w:cs="Arial"/>
              <w:color w:val="auto"/>
            </w:rPr>
          </w:pPr>
          <w:r w:rsidRPr="001B3AB3">
            <w:rPr>
              <w:rFonts w:ascii="Arial" w:hAnsi="Arial" w:cs="Arial"/>
              <w:color w:val="auto"/>
            </w:rPr>
            <w:t>Table of Contents</w:t>
          </w:r>
        </w:p>
        <w:p w:rsidR="00CB0060" w:rsidRPr="00CB0060" w:rsidRDefault="00CB0060" w:rsidP="00CB0060">
          <w:pPr>
            <w:rPr>
              <w:lang w:eastAsia="ja-JP"/>
            </w:rPr>
          </w:pPr>
        </w:p>
        <w:p w:rsidR="0086681E" w:rsidRPr="0086681E" w:rsidRDefault="00B10632" w:rsidP="00CD387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>
            <w:fldChar w:fldCharType="begin"/>
          </w:r>
          <w:r w:rsidR="00296C18">
            <w:instrText xml:space="preserve"> TOC \o "1-3" \h \z \u </w:instrText>
          </w:r>
          <w:r>
            <w:fldChar w:fldCharType="separate"/>
          </w:r>
          <w:hyperlink w:anchor="_Toc359752029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29 \h </w:instrText>
            </w:r>
            <w:r w:rsidRPr="0086681E">
              <w:rPr>
                <w:rFonts w:ascii="Arial" w:hAnsi="Arial" w:cs="Arial"/>
                <w:noProof/>
                <w:webHidden/>
              </w:rPr>
            </w:r>
            <w:r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3</w:t>
            </w:r>
            <w:r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0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0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3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1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Materials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1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4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2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Schedule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2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5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3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3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7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4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Activity Worksheet #1</w:t>
            </w:r>
            <w:r w:rsidR="0086681E" w:rsidRPr="0086681E">
              <w:rPr>
                <w:rStyle w:val="Hyperlink"/>
                <w:rFonts w:ascii="Arial" w:hAnsi="Arial" w:cs="Arial"/>
                <w:i/>
                <w:noProof/>
              </w:rPr>
              <w:t xml:space="preserve">– </w:t>
            </w:r>
            <w:r w:rsidR="0086681E" w:rsidRPr="0086681E">
              <w:rPr>
                <w:rStyle w:val="Hyperlink"/>
                <w:rFonts w:ascii="Arial" w:hAnsi="Arial" w:cs="Arial"/>
                <w:noProof/>
              </w:rPr>
              <w:t>Corrosion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4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7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5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Appendix 1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5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8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242C9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6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Appendix 1 – Corrosion Performance Checklist (Instructor)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6 \h </w:instrText>
            </w:r>
            <w:r w:rsidR="00B10632" w:rsidRPr="0086681E">
              <w:rPr>
                <w:rFonts w:ascii="Arial" w:hAnsi="Arial" w:cs="Arial"/>
                <w:noProof/>
                <w:webHidden/>
              </w:rPr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9</w:t>
            </w:r>
            <w:r w:rsidR="00B10632"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Pr="0086681E" w:rsidRDefault="00B106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2037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Appendix 2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7 \h </w:instrText>
            </w:r>
            <w:r w:rsidRPr="0086681E">
              <w:rPr>
                <w:rFonts w:ascii="Arial" w:hAnsi="Arial" w:cs="Arial"/>
                <w:noProof/>
                <w:webHidden/>
              </w:rPr>
            </w:r>
            <w:r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10</w:t>
            </w:r>
            <w:r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6681E" w:rsidRDefault="00B10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752038" w:history="1">
            <w:r w:rsidR="0086681E" w:rsidRPr="0086681E">
              <w:rPr>
                <w:rStyle w:val="Hyperlink"/>
                <w:rFonts w:ascii="Arial" w:hAnsi="Arial" w:cs="Arial"/>
                <w:noProof/>
              </w:rPr>
              <w:t>Appendix 2 – Corrosion Performance Checklist</w:t>
            </w:r>
            <w:r w:rsidR="0086681E" w:rsidRPr="0086681E">
              <w:rPr>
                <w:rFonts w:ascii="Arial" w:hAnsi="Arial" w:cs="Arial"/>
                <w:noProof/>
                <w:webHidden/>
              </w:rPr>
              <w:tab/>
            </w:r>
            <w:r w:rsidRPr="00866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86681E" w:rsidRPr="0086681E">
              <w:rPr>
                <w:rFonts w:ascii="Arial" w:hAnsi="Arial" w:cs="Arial"/>
                <w:noProof/>
                <w:webHidden/>
              </w:rPr>
              <w:instrText xml:space="preserve"> PAGEREF _Toc359752038 \h </w:instrText>
            </w:r>
            <w:r w:rsidRPr="0086681E">
              <w:rPr>
                <w:rFonts w:ascii="Arial" w:hAnsi="Arial" w:cs="Arial"/>
                <w:noProof/>
                <w:webHidden/>
              </w:rPr>
            </w:r>
            <w:r w:rsidRPr="00866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0DD">
              <w:rPr>
                <w:rFonts w:ascii="Arial" w:hAnsi="Arial" w:cs="Arial"/>
                <w:noProof/>
                <w:webHidden/>
              </w:rPr>
              <w:t>11</w:t>
            </w:r>
            <w:r w:rsidRPr="00866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6C18" w:rsidRDefault="00B10632">
          <w:r>
            <w:rPr>
              <w:b/>
              <w:bCs/>
              <w:noProof/>
            </w:rPr>
            <w:fldChar w:fldCharType="end"/>
          </w:r>
        </w:p>
      </w:sdtContent>
    </w:sdt>
    <w:p w:rsidR="00296C18" w:rsidRDefault="00296C1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B452BD" w:rsidRPr="004B3A43" w:rsidRDefault="00B452BD" w:rsidP="00B452BD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0" w:name="_Toc359490762"/>
      <w:bookmarkStart w:id="1" w:name="_Toc359600182"/>
      <w:bookmarkStart w:id="2" w:name="_Toc359613625"/>
      <w:bookmarkStart w:id="3" w:name="_Toc359621050"/>
      <w:bookmarkStart w:id="4" w:name="_Toc359752029"/>
      <w:bookmarkStart w:id="5" w:name="_Toc357855125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0"/>
      <w:bookmarkEnd w:id="1"/>
      <w:bookmarkEnd w:id="2"/>
      <w:bookmarkEnd w:id="3"/>
      <w:bookmarkEnd w:id="4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bookmarkEnd w:id="5"/>
    </w:p>
    <w:p w:rsidR="009270D2" w:rsidRPr="0023595C" w:rsidRDefault="009270D2" w:rsidP="009270D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3595C">
        <w:rPr>
          <w:rStyle w:val="text10239font2"/>
          <w:rFonts w:ascii="Arial" w:hAnsi="Arial" w:cs="Arial"/>
          <w:sz w:val="20"/>
          <w:szCs w:val="20"/>
        </w:rPr>
        <w:t xml:space="preserve">Corrosion is the primary means by which metals deteriorate. Atmospheric corrosion occurs as a result of moisture contacting the pipe. </w:t>
      </w:r>
    </w:p>
    <w:p w:rsidR="00AB6808" w:rsidRPr="0023595C" w:rsidRDefault="00AB6808" w:rsidP="00C96FEC">
      <w:pPr>
        <w:pStyle w:val="NormalWeb"/>
        <w:spacing w:before="0" w:beforeAutospacing="0" w:after="0" w:afterAutospacing="0"/>
        <w:rPr>
          <w:rStyle w:val="text117font3"/>
          <w:rFonts w:ascii="Arial" w:hAnsi="Arial" w:cs="Arial"/>
          <w:sz w:val="20"/>
          <w:szCs w:val="20"/>
        </w:rPr>
      </w:pPr>
    </w:p>
    <w:p w:rsidR="00D2264D" w:rsidRDefault="00D2264D" w:rsidP="00D2264D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D2264D" w:rsidRDefault="00D2264D" w:rsidP="00D2264D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264D" w:rsidRDefault="00D2264D" w:rsidP="00D2264D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D2264D" w:rsidRDefault="00D2264D" w:rsidP="00D2264D">
      <w:pPr>
        <w:pStyle w:val="NormalWeb"/>
        <w:numPr>
          <w:ilvl w:val="0"/>
          <w:numId w:val="17"/>
        </w:numPr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 xml:space="preserve">qualified operator would on the job. </w:t>
      </w:r>
    </w:p>
    <w:p w:rsidR="00D2264D" w:rsidRDefault="00D2264D" w:rsidP="00D2264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551B85" w:rsidRDefault="00551B85" w:rsidP="00551B8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the </w:t>
      </w:r>
      <w:r w:rsidRPr="00BA12DA">
        <w:rPr>
          <w:rFonts w:ascii="Arial" w:hAnsi="Arial" w:cs="Arial"/>
          <w:sz w:val="20"/>
          <w:szCs w:val="20"/>
        </w:rPr>
        <w:t>corrosion process</w:t>
      </w:r>
      <w:r>
        <w:rPr>
          <w:rFonts w:ascii="Arial" w:hAnsi="Arial" w:cs="Arial"/>
          <w:sz w:val="20"/>
          <w:szCs w:val="20"/>
        </w:rPr>
        <w:t>.</w:t>
      </w:r>
      <w:r w:rsidRPr="00BA12DA">
        <w:rPr>
          <w:rFonts w:ascii="Arial" w:hAnsi="Arial" w:cs="Arial"/>
          <w:sz w:val="20"/>
          <w:szCs w:val="20"/>
        </w:rPr>
        <w:t xml:space="preserve"> </w:t>
      </w:r>
    </w:p>
    <w:p w:rsidR="00551B85" w:rsidRP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</w:t>
      </w:r>
      <w:r w:rsidRPr="00551B85">
        <w:rPr>
          <w:rFonts w:ascii="Arial" w:hAnsi="Arial" w:cs="Arial"/>
          <w:sz w:val="20"/>
          <w:szCs w:val="20"/>
        </w:rPr>
        <w:t xml:space="preserve">the causes of </w:t>
      </w:r>
      <w:r>
        <w:rPr>
          <w:rFonts w:ascii="Arial" w:hAnsi="Arial" w:cs="Arial"/>
          <w:sz w:val="20"/>
          <w:szCs w:val="20"/>
        </w:rPr>
        <w:t>corrosion</w:t>
      </w:r>
      <w:r w:rsidR="0086681E">
        <w:rPr>
          <w:rFonts w:ascii="Arial" w:hAnsi="Arial" w:cs="Arial"/>
          <w:sz w:val="20"/>
          <w:szCs w:val="20"/>
        </w:rPr>
        <w:t>.</w:t>
      </w:r>
    </w:p>
    <w:p w:rsidR="00551B85" w:rsidRP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551B85">
        <w:rPr>
          <w:rFonts w:ascii="Arial" w:hAnsi="Arial" w:cs="Arial"/>
          <w:color w:val="000000"/>
          <w:sz w:val="20"/>
          <w:szCs w:val="20"/>
        </w:rPr>
        <w:t>Identify types of corrosion</w:t>
      </w:r>
      <w:r w:rsidR="0086681E">
        <w:rPr>
          <w:rFonts w:ascii="Arial" w:hAnsi="Arial" w:cs="Arial"/>
          <w:color w:val="000000"/>
          <w:sz w:val="20"/>
          <w:szCs w:val="20"/>
        </w:rPr>
        <w:t>.</w:t>
      </w:r>
    </w:p>
    <w:p w:rsid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e</w:t>
      </w:r>
      <w:r w:rsidR="0086681E">
        <w:rPr>
          <w:rFonts w:ascii="Arial" w:hAnsi="Arial" w:cs="Arial"/>
          <w:color w:val="000000"/>
          <w:sz w:val="20"/>
          <w:szCs w:val="20"/>
        </w:rPr>
        <w:t>:</w:t>
      </w:r>
    </w:p>
    <w:p w:rsidR="00551B85" w:rsidRPr="0026571D" w:rsidRDefault="00551B85" w:rsidP="00551B85">
      <w:pPr>
        <w:pStyle w:val="ListParagraph"/>
        <w:numPr>
          <w:ilvl w:val="1"/>
          <w:numId w:val="24"/>
        </w:numPr>
        <w:rPr>
          <w:rStyle w:val="text12595font1"/>
          <w:rFonts w:ascii="Arial" w:hAnsi="Arial" w:cs="Arial"/>
          <w:sz w:val="20"/>
          <w:szCs w:val="20"/>
        </w:rPr>
      </w:pPr>
      <w:r w:rsidRPr="0026571D">
        <w:rPr>
          <w:rStyle w:val="text12595font1"/>
          <w:rFonts w:ascii="Arial" w:hAnsi="Arial" w:cs="Arial"/>
          <w:sz w:val="20"/>
          <w:szCs w:val="20"/>
        </w:rPr>
        <w:t xml:space="preserve">Stress </w:t>
      </w:r>
      <w:r w:rsidR="00604382">
        <w:rPr>
          <w:rStyle w:val="text12595font1"/>
          <w:rFonts w:ascii="Arial" w:hAnsi="Arial" w:cs="Arial"/>
          <w:sz w:val="20"/>
          <w:szCs w:val="20"/>
        </w:rPr>
        <w:t>C</w:t>
      </w:r>
      <w:r w:rsidRPr="0026571D">
        <w:rPr>
          <w:rStyle w:val="text12595font1"/>
          <w:rFonts w:ascii="Arial" w:hAnsi="Arial" w:cs="Arial"/>
          <w:sz w:val="20"/>
          <w:szCs w:val="20"/>
        </w:rPr>
        <w:t xml:space="preserve">orrosion </w:t>
      </w:r>
      <w:r w:rsidR="00604382">
        <w:rPr>
          <w:rStyle w:val="text12595font1"/>
          <w:rFonts w:ascii="Arial" w:hAnsi="Arial" w:cs="Arial"/>
          <w:sz w:val="20"/>
          <w:szCs w:val="20"/>
        </w:rPr>
        <w:t>C</w:t>
      </w:r>
      <w:r w:rsidRPr="0026571D">
        <w:rPr>
          <w:rStyle w:val="text12595font1"/>
          <w:rFonts w:ascii="Arial" w:hAnsi="Arial" w:cs="Arial"/>
          <w:sz w:val="20"/>
          <w:szCs w:val="20"/>
        </w:rPr>
        <w:t>racking (SCC)</w:t>
      </w:r>
      <w:r w:rsidR="0086681E">
        <w:rPr>
          <w:rStyle w:val="text12595font1"/>
          <w:rFonts w:ascii="Arial" w:hAnsi="Arial" w:cs="Arial"/>
          <w:sz w:val="20"/>
          <w:szCs w:val="20"/>
        </w:rPr>
        <w:t>.</w:t>
      </w:r>
      <w:r w:rsidRPr="0026571D">
        <w:rPr>
          <w:rStyle w:val="text12595font1"/>
          <w:rFonts w:ascii="Arial" w:hAnsi="Arial" w:cs="Arial"/>
          <w:sz w:val="20"/>
          <w:szCs w:val="20"/>
        </w:rPr>
        <w:t> </w:t>
      </w:r>
    </w:p>
    <w:p w:rsidR="00551B85" w:rsidRDefault="00551B85" w:rsidP="00551B85">
      <w:pPr>
        <w:pStyle w:val="ListParagraph"/>
        <w:numPr>
          <w:ilvl w:val="1"/>
          <w:numId w:val="24"/>
        </w:numPr>
        <w:rPr>
          <w:rStyle w:val="text12595font1"/>
          <w:rFonts w:ascii="Arial" w:hAnsi="Arial" w:cs="Arial"/>
          <w:sz w:val="20"/>
          <w:szCs w:val="20"/>
        </w:rPr>
      </w:pPr>
      <w:r w:rsidRPr="0026571D">
        <w:rPr>
          <w:rStyle w:val="text12595font1"/>
          <w:rFonts w:ascii="Arial" w:hAnsi="Arial" w:cs="Arial"/>
          <w:sz w:val="20"/>
          <w:szCs w:val="20"/>
        </w:rPr>
        <w:t>Selective Seam Corrosion (SSC)</w:t>
      </w:r>
      <w:r w:rsidR="0086681E">
        <w:rPr>
          <w:rStyle w:val="text12595font1"/>
          <w:rFonts w:ascii="Arial" w:hAnsi="Arial" w:cs="Arial"/>
          <w:sz w:val="20"/>
          <w:szCs w:val="20"/>
        </w:rPr>
        <w:t>.</w:t>
      </w:r>
      <w:r w:rsidRPr="0026571D">
        <w:rPr>
          <w:rStyle w:val="text12595font1"/>
          <w:rFonts w:ascii="Arial" w:hAnsi="Arial" w:cs="Arial"/>
          <w:sz w:val="20"/>
          <w:szCs w:val="20"/>
        </w:rPr>
        <w:t> </w:t>
      </w:r>
    </w:p>
    <w:p w:rsid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 locations to inspect</w:t>
      </w:r>
      <w:r w:rsidR="0086681E">
        <w:rPr>
          <w:rFonts w:ascii="Arial" w:hAnsi="Arial" w:cs="Arial"/>
          <w:color w:val="000000"/>
          <w:sz w:val="20"/>
          <w:szCs w:val="20"/>
        </w:rPr>
        <w:t>.</w:t>
      </w:r>
    </w:p>
    <w:p w:rsid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y element</w:t>
      </w:r>
      <w:r w:rsidR="0060438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o look for during an inspection</w:t>
      </w:r>
      <w:r w:rsidR="0086681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1B85" w:rsidRPr="00551B85" w:rsidRDefault="00551B85" w:rsidP="00551B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ain how to handle corroded materials.</w:t>
      </w:r>
    </w:p>
    <w:p w:rsidR="00F346A9" w:rsidRDefault="00F346A9" w:rsidP="00B452BD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6" w:name="_Toc359613626"/>
      <w:bookmarkStart w:id="7" w:name="_Toc359621051"/>
    </w:p>
    <w:p w:rsidR="006A4E9B" w:rsidRPr="003A237C" w:rsidRDefault="00B452BD" w:rsidP="00B452BD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8" w:name="_Toc359752030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6"/>
      <w:bookmarkEnd w:id="7"/>
      <w:bookmarkEnd w:id="8"/>
    </w:p>
    <w:p w:rsidR="000E23C4" w:rsidRDefault="00B452BD" w:rsidP="00242C9C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9270D2">
        <w:rPr>
          <w:rFonts w:ascii="Arial" w:hAnsi="Arial" w:cs="Arial"/>
          <w:sz w:val="20"/>
          <w:szCs w:val="20"/>
        </w:rPr>
        <w:t>Ensure the participants have completed:</w:t>
      </w:r>
    </w:p>
    <w:p w:rsidR="00B452BD" w:rsidRPr="009270D2" w:rsidRDefault="00B452BD" w:rsidP="00B452B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70D2">
        <w:rPr>
          <w:rFonts w:ascii="Arial" w:eastAsia="Times New Roman" w:hAnsi="Arial" w:cs="Arial"/>
          <w:sz w:val="20"/>
          <w:szCs w:val="20"/>
        </w:rPr>
        <w:t>ASME-0141 Visual Inspection for Atmospheric Corrosion</w:t>
      </w:r>
      <w:r>
        <w:rPr>
          <w:rFonts w:ascii="Arial" w:eastAsia="Times New Roman" w:hAnsi="Arial" w:cs="Arial"/>
          <w:sz w:val="20"/>
          <w:szCs w:val="20"/>
        </w:rPr>
        <w:t>,</w:t>
      </w:r>
      <w:r w:rsidRPr="009270D2">
        <w:rPr>
          <w:rFonts w:ascii="Arial" w:eastAsia="Times New Roman" w:hAnsi="Arial" w:cs="Arial"/>
          <w:sz w:val="20"/>
          <w:szCs w:val="20"/>
        </w:rPr>
        <w:t xml:space="preserve"> </w:t>
      </w:r>
      <w:r w:rsidRPr="009270D2">
        <w:rPr>
          <w:rFonts w:ascii="Arial" w:hAnsi="Arial" w:cs="Arial"/>
          <w:sz w:val="20"/>
          <w:szCs w:val="20"/>
        </w:rPr>
        <w:t xml:space="preserve">including the pre-test and </w:t>
      </w:r>
      <w:r>
        <w:rPr>
          <w:rFonts w:ascii="Arial" w:hAnsi="Arial" w:cs="Arial"/>
          <w:sz w:val="20"/>
          <w:szCs w:val="20"/>
        </w:rPr>
        <w:t xml:space="preserve">the </w:t>
      </w:r>
      <w:r w:rsidRPr="009270D2">
        <w:rPr>
          <w:rFonts w:ascii="Arial" w:hAnsi="Arial" w:cs="Arial"/>
          <w:sz w:val="20"/>
          <w:szCs w:val="20"/>
        </w:rPr>
        <w:t>25 question course assessment</w:t>
      </w:r>
      <w:r>
        <w:rPr>
          <w:rFonts w:ascii="Arial" w:hAnsi="Arial" w:cs="Arial"/>
          <w:sz w:val="20"/>
          <w:szCs w:val="20"/>
        </w:rPr>
        <w:t>.</w:t>
      </w:r>
    </w:p>
    <w:p w:rsidR="00B452BD" w:rsidRDefault="00B452BD" w:rsidP="003E5290">
      <w:pPr>
        <w:spacing w:after="0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:rsidR="00B452BD" w:rsidRPr="004B3A43" w:rsidRDefault="00B452BD" w:rsidP="00B452BD">
      <w:pPr>
        <w:spacing w:after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 xml:space="preserve">Conduct this training in a classroom </w:t>
      </w:r>
      <w:r>
        <w:rPr>
          <w:rFonts w:ascii="Arial" w:hAnsi="Arial" w:cs="Arial"/>
          <w:sz w:val="20"/>
          <w:szCs w:val="20"/>
        </w:rPr>
        <w:t xml:space="preserve">setting, with a simulated lab and/or field site </w:t>
      </w:r>
      <w:r w:rsidRPr="004B3A43">
        <w:rPr>
          <w:rFonts w:ascii="Arial" w:hAnsi="Arial" w:cs="Arial"/>
          <w:sz w:val="20"/>
          <w:szCs w:val="20"/>
        </w:rPr>
        <w:t>allowing the participants to work</w:t>
      </w:r>
      <w:r>
        <w:rPr>
          <w:rFonts w:ascii="Arial" w:hAnsi="Arial" w:cs="Arial"/>
          <w:sz w:val="20"/>
          <w:szCs w:val="20"/>
        </w:rPr>
        <w:t xml:space="preserve"> independently or </w:t>
      </w:r>
      <w:r w:rsidRPr="004B3A43">
        <w:rPr>
          <w:rFonts w:ascii="Arial" w:hAnsi="Arial" w:cs="Arial"/>
          <w:sz w:val="20"/>
          <w:szCs w:val="20"/>
        </w:rPr>
        <w:t xml:space="preserve">in groups </w:t>
      </w:r>
      <w:r>
        <w:rPr>
          <w:rFonts w:ascii="Arial" w:hAnsi="Arial" w:cs="Arial"/>
          <w:sz w:val="20"/>
          <w:szCs w:val="20"/>
        </w:rPr>
        <w:t xml:space="preserve">(dependent on </w:t>
      </w:r>
      <w:r w:rsidR="00103B6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umber of participants) </w:t>
      </w:r>
      <w:r w:rsidRPr="004B3A43">
        <w:rPr>
          <w:rFonts w:ascii="Arial" w:hAnsi="Arial" w:cs="Arial"/>
          <w:sz w:val="20"/>
          <w:szCs w:val="20"/>
        </w:rPr>
        <w:t xml:space="preserve">and then present findings to the workshop for further discussion.  </w:t>
      </w:r>
    </w:p>
    <w:p w:rsidR="00B452BD" w:rsidRPr="006B584E" w:rsidRDefault="00B452BD" w:rsidP="00B452BD">
      <w:pPr>
        <w:pStyle w:val="Default"/>
        <w:rPr>
          <w:rFonts w:ascii="Arial" w:hAnsi="Arial" w:cs="Arial"/>
          <w:sz w:val="20"/>
          <w:szCs w:val="20"/>
        </w:rPr>
      </w:pPr>
    </w:p>
    <w:p w:rsidR="000E23C4" w:rsidRDefault="00B452BD" w:rsidP="00242C9C">
      <w:pPr>
        <w:spacing w:after="0"/>
        <w:rPr>
          <w:rFonts w:ascii="Arial" w:hAnsi="Arial"/>
          <w:sz w:val="20"/>
        </w:rPr>
      </w:pPr>
      <w:r w:rsidRPr="005B23EA"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0E23C4" w:rsidRDefault="000E23C4" w:rsidP="00242C9C">
      <w:pPr>
        <w:spacing w:after="0"/>
        <w:rPr>
          <w:rFonts w:ascii="Arial" w:hAnsi="Arial"/>
          <w:sz w:val="20"/>
        </w:rPr>
      </w:pPr>
    </w:p>
    <w:p w:rsidR="00B452BD" w:rsidRDefault="00B452BD" w:rsidP="00B452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 xml:space="preserve">Reinforce the importance of damage prevention programs and the best practices and guidelines of the Compressed Gas Association (CGA), the Occupational Safety and Health Administration (OSHA), and the Federal Government.  </w:t>
      </w: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F346A9" w:rsidRDefault="00F346A9" w:rsidP="00B452BD">
      <w:pPr>
        <w:spacing w:before="105" w:after="105" w:line="240" w:lineRule="auto"/>
        <w:rPr>
          <w:rFonts w:ascii="Arial" w:hAnsi="Arial" w:cs="Arial"/>
          <w:sz w:val="20"/>
          <w:szCs w:val="20"/>
        </w:rPr>
      </w:pPr>
    </w:p>
    <w:p w:rsidR="00B452BD" w:rsidRPr="006B584E" w:rsidRDefault="00B452BD" w:rsidP="00B452BD">
      <w:pPr>
        <w:spacing w:before="105" w:after="105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6B584E">
        <w:rPr>
          <w:rFonts w:ascii="Arial" w:hAnsi="Arial" w:cs="Arial"/>
          <w:sz w:val="20"/>
          <w:szCs w:val="20"/>
        </w:rPr>
        <w:lastRenderedPageBreak/>
        <w:t xml:space="preserve">Ensure the participants have </w:t>
      </w:r>
      <w:r w:rsidR="001B3AB3">
        <w:rPr>
          <w:rFonts w:ascii="Arial" w:hAnsi="Arial" w:cs="Arial"/>
          <w:sz w:val="20"/>
          <w:szCs w:val="20"/>
        </w:rPr>
        <w:t>a copy</w:t>
      </w:r>
      <w:r w:rsidRPr="006B584E">
        <w:rPr>
          <w:rFonts w:ascii="Arial" w:hAnsi="Arial" w:cs="Arial"/>
          <w:sz w:val="20"/>
          <w:szCs w:val="20"/>
        </w:rPr>
        <w:t xml:space="preserve"> of the Common Ground Alliances (CGA)</w:t>
      </w:r>
      <w:r w:rsidRPr="006B584E">
        <w:rPr>
          <w:rStyle w:val="text13316font3"/>
          <w:rFonts w:ascii="Arial" w:hAnsi="Arial" w:cs="Arial"/>
          <w:sz w:val="20"/>
          <w:szCs w:val="20"/>
        </w:rPr>
        <w:t xml:space="preserve"> Best Practices guide: </w:t>
      </w:r>
      <w:hyperlink r:id="rId9" w:history="1">
        <w:r w:rsidRPr="006B584E">
          <w:rPr>
            <w:rStyle w:val="Hyperlink"/>
            <w:rFonts w:ascii="Arial" w:hAnsi="Arial" w:cs="Arial"/>
            <w:sz w:val="20"/>
            <w:szCs w:val="20"/>
          </w:rPr>
          <w:t>http://www.commongroundalliance.com</w:t>
        </w:r>
      </w:hyperlink>
    </w:p>
    <w:p w:rsidR="00B452BD" w:rsidRPr="006B584E" w:rsidRDefault="00B452BD" w:rsidP="00B452BD">
      <w:pPr>
        <w:pStyle w:val="Default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A109AF" w:rsidRPr="009270D2" w:rsidRDefault="00A109AF" w:rsidP="003E529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0" w:name="text13392anc"/>
      <w:bookmarkEnd w:id="10"/>
      <w:proofErr w:type="gramStart"/>
      <w:r w:rsidRPr="009270D2">
        <w:rPr>
          <w:rFonts w:ascii="Arial" w:eastAsia="Times New Roman" w:hAnsi="Arial" w:cs="Arial"/>
          <w:sz w:val="20"/>
          <w:szCs w:val="20"/>
        </w:rPr>
        <w:t>§192.459 External corrosion control</w:t>
      </w:r>
      <w:proofErr w:type="gramEnd"/>
      <w:r w:rsidRPr="009270D2">
        <w:rPr>
          <w:rFonts w:ascii="Arial" w:eastAsia="Times New Roman" w:hAnsi="Arial" w:cs="Arial"/>
          <w:sz w:val="20"/>
          <w:szCs w:val="20"/>
        </w:rPr>
        <w:t xml:space="preserve">: Examination of buried pipeline when exposed. </w:t>
      </w: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1" w:name="text10088anc"/>
      <w:bookmarkEnd w:id="11"/>
      <w:proofErr w:type="gramStart"/>
      <w:r w:rsidRPr="009270D2">
        <w:rPr>
          <w:rFonts w:ascii="Arial" w:eastAsia="Times New Roman" w:hAnsi="Arial" w:cs="Arial"/>
          <w:sz w:val="20"/>
          <w:szCs w:val="20"/>
        </w:rPr>
        <w:t>§192.479 Atmospheric corrosion control</w:t>
      </w:r>
      <w:proofErr w:type="gramEnd"/>
      <w:r w:rsidRPr="009270D2">
        <w:rPr>
          <w:rFonts w:ascii="Arial" w:eastAsia="Times New Roman" w:hAnsi="Arial" w:cs="Arial"/>
          <w:sz w:val="20"/>
          <w:szCs w:val="20"/>
        </w:rPr>
        <w:t xml:space="preserve">: General. </w:t>
      </w: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2" w:name="text11942anc"/>
      <w:bookmarkEnd w:id="12"/>
      <w:proofErr w:type="gramStart"/>
      <w:r w:rsidRPr="009270D2">
        <w:rPr>
          <w:rFonts w:ascii="Arial" w:eastAsia="Times New Roman" w:hAnsi="Arial" w:cs="Arial"/>
          <w:sz w:val="20"/>
          <w:szCs w:val="20"/>
        </w:rPr>
        <w:t>§192.481 Atmospheric corrosion control</w:t>
      </w:r>
      <w:proofErr w:type="gramEnd"/>
      <w:r w:rsidRPr="009270D2">
        <w:rPr>
          <w:rFonts w:ascii="Arial" w:eastAsia="Times New Roman" w:hAnsi="Arial" w:cs="Arial"/>
          <w:sz w:val="20"/>
          <w:szCs w:val="20"/>
        </w:rPr>
        <w:t xml:space="preserve">: Monitoring. </w:t>
      </w: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3" w:name="text11944anc"/>
      <w:bookmarkEnd w:id="13"/>
      <w:r w:rsidRPr="009270D2">
        <w:rPr>
          <w:rFonts w:ascii="Arial" w:eastAsia="Times New Roman" w:hAnsi="Arial" w:cs="Arial"/>
          <w:sz w:val="20"/>
          <w:szCs w:val="20"/>
        </w:rPr>
        <w:t xml:space="preserve">§195.569 Do I have to examine exposed portions of buried pipelines? </w:t>
      </w: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4" w:name="text11946anc"/>
      <w:bookmarkEnd w:id="14"/>
      <w:r w:rsidRPr="009270D2">
        <w:rPr>
          <w:rFonts w:ascii="Arial" w:eastAsia="Times New Roman" w:hAnsi="Arial" w:cs="Arial"/>
          <w:sz w:val="20"/>
          <w:szCs w:val="20"/>
        </w:rPr>
        <w:t>§195.581 Which pipelines must I protect against atmospheric corrosion and wh</w:t>
      </w:r>
      <w:r w:rsidR="009270D2" w:rsidRPr="009270D2">
        <w:rPr>
          <w:rFonts w:ascii="Arial" w:eastAsia="Times New Roman" w:hAnsi="Arial" w:cs="Arial"/>
          <w:sz w:val="20"/>
          <w:szCs w:val="20"/>
        </w:rPr>
        <w:t>at coating material may I use?</w:t>
      </w:r>
    </w:p>
    <w:p w:rsidR="001266C0" w:rsidRPr="009270D2" w:rsidRDefault="001266C0" w:rsidP="009270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text11948anc"/>
      <w:bookmarkEnd w:id="15"/>
      <w:proofErr w:type="gramStart"/>
      <w:r w:rsidRPr="009270D2">
        <w:rPr>
          <w:rFonts w:ascii="Arial" w:eastAsia="Times New Roman" w:hAnsi="Arial" w:cs="Arial"/>
          <w:sz w:val="20"/>
          <w:szCs w:val="20"/>
        </w:rPr>
        <w:t>§195.583 Atmospheric corrosion control</w:t>
      </w:r>
      <w:proofErr w:type="gramEnd"/>
      <w:r w:rsidRPr="009270D2">
        <w:rPr>
          <w:rFonts w:ascii="Arial" w:eastAsia="Times New Roman" w:hAnsi="Arial" w:cs="Arial"/>
          <w:sz w:val="20"/>
          <w:szCs w:val="20"/>
        </w:rPr>
        <w:t>: Monitoring. What must I do to monitor atmospheric corrosion control?</w:t>
      </w:r>
    </w:p>
    <w:p w:rsidR="00B452BD" w:rsidRDefault="00B452BD" w:rsidP="00520548">
      <w:pPr>
        <w:pStyle w:val="IntenseQuote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</w:p>
    <w:p w:rsidR="00B10632" w:rsidRDefault="00520548" w:rsidP="00242C9C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6" w:name="_Toc359752031"/>
      <w:r w:rsidRPr="008D394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Materials</w:t>
      </w:r>
      <w:bookmarkEnd w:id="16"/>
    </w:p>
    <w:p w:rsidR="00B452BD" w:rsidRDefault="00B452BD" w:rsidP="00B452BD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B452BD" w:rsidRDefault="00B452BD" w:rsidP="00510540">
      <w:pPr>
        <w:pStyle w:val="ListBullet"/>
        <w:numPr>
          <w:ilvl w:val="0"/>
          <w:numId w:val="19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 xml:space="preserve">ty Worksheet and </w:t>
      </w:r>
      <w:r w:rsidR="00F346A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</w:t>
      </w:r>
      <w:r w:rsidR="00F346A9">
        <w:rPr>
          <w:rFonts w:ascii="Arial" w:hAnsi="Arial" w:cs="Arial"/>
          <w:sz w:val="20"/>
          <w:szCs w:val="20"/>
        </w:rPr>
        <w:t>ppendix 2 Performance Checklist</w:t>
      </w:r>
      <w:r>
        <w:rPr>
          <w:rFonts w:ascii="Arial" w:hAnsi="Arial" w:cs="Arial"/>
          <w:sz w:val="20"/>
          <w:szCs w:val="20"/>
        </w:rPr>
        <w:t>.</w:t>
      </w:r>
    </w:p>
    <w:p w:rsidR="00B452BD" w:rsidRDefault="00B452BD" w:rsidP="00510540">
      <w:pPr>
        <w:pStyle w:val="ListBullet"/>
        <w:numPr>
          <w:ilvl w:val="0"/>
          <w:numId w:val="19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B10632" w:rsidRDefault="00B452BD" w:rsidP="00242C9C">
      <w:pPr>
        <w:pStyle w:val="ListBullet"/>
        <w:numPr>
          <w:ilvl w:val="0"/>
          <w:numId w:val="1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s’ instructions as needed.</w:t>
      </w:r>
    </w:p>
    <w:p w:rsidR="00B452BD" w:rsidRDefault="00B452BD" w:rsidP="009270D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:rsidR="00B10632" w:rsidRDefault="009270D2" w:rsidP="00242C9C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>Provide the following to each participant:</w:t>
      </w:r>
    </w:p>
    <w:p w:rsidR="00B10632" w:rsidRDefault="0023595C" w:rsidP="00242C9C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s of </w:t>
      </w:r>
      <w:r w:rsidR="00F346A9">
        <w:rPr>
          <w:rFonts w:ascii="Arial" w:hAnsi="Arial" w:cs="Arial"/>
          <w:sz w:val="20"/>
          <w:szCs w:val="20"/>
        </w:rPr>
        <w:t>:</w:t>
      </w:r>
    </w:p>
    <w:p w:rsidR="00B10632" w:rsidRDefault="00F346A9" w:rsidP="00242C9C">
      <w:pPr>
        <w:pStyle w:val="ListBullet"/>
        <w:numPr>
          <w:ilvl w:val="0"/>
          <w:numId w:val="2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3595C">
        <w:rPr>
          <w:rFonts w:ascii="Arial" w:hAnsi="Arial" w:cs="Arial"/>
          <w:sz w:val="20"/>
          <w:szCs w:val="20"/>
        </w:rPr>
        <w:t>orroded pipes</w:t>
      </w:r>
    </w:p>
    <w:p w:rsidR="00B10632" w:rsidRDefault="00F346A9" w:rsidP="00242C9C">
      <w:pPr>
        <w:pStyle w:val="ListBullet"/>
        <w:numPr>
          <w:ilvl w:val="0"/>
          <w:numId w:val="2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3595C">
        <w:rPr>
          <w:rFonts w:ascii="Arial" w:hAnsi="Arial" w:cs="Arial"/>
          <w:sz w:val="20"/>
          <w:szCs w:val="20"/>
        </w:rPr>
        <w:t xml:space="preserve">oatings, paint, tape </w:t>
      </w:r>
    </w:p>
    <w:p w:rsidR="00B10632" w:rsidRDefault="00F346A9" w:rsidP="00242C9C">
      <w:pPr>
        <w:pStyle w:val="ListBullet"/>
        <w:numPr>
          <w:ilvl w:val="0"/>
          <w:numId w:val="2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ted pipe</w:t>
      </w:r>
    </w:p>
    <w:p w:rsidR="00B10632" w:rsidRDefault="00F346A9" w:rsidP="00242C9C">
      <w:pPr>
        <w:pStyle w:val="ListBullet"/>
        <w:numPr>
          <w:ilvl w:val="0"/>
          <w:numId w:val="25"/>
        </w:numPr>
        <w:ind w:left="1080"/>
        <w:rPr>
          <w:rStyle w:val="text12595font1"/>
          <w:rFonts w:ascii="Arial" w:hAnsi="Arial" w:cs="Arial"/>
          <w:bCs w:val="0"/>
          <w:sz w:val="20"/>
          <w:szCs w:val="20"/>
        </w:rPr>
      </w:pPr>
      <w:r w:rsidRPr="0060583A">
        <w:rPr>
          <w:rStyle w:val="text12595font1"/>
          <w:rFonts w:ascii="Arial" w:hAnsi="Arial" w:cs="Arial"/>
          <w:sz w:val="20"/>
          <w:szCs w:val="20"/>
        </w:rPr>
        <w:t>Stress corrosion cracking (SCC) </w:t>
      </w:r>
    </w:p>
    <w:p w:rsidR="00B10632" w:rsidRDefault="00F346A9" w:rsidP="00242C9C">
      <w:pPr>
        <w:pStyle w:val="ListBullet"/>
        <w:numPr>
          <w:ilvl w:val="0"/>
          <w:numId w:val="25"/>
        </w:numPr>
        <w:ind w:left="1080"/>
        <w:rPr>
          <w:rStyle w:val="text12595font1"/>
          <w:rFonts w:ascii="Arial" w:hAnsi="Arial" w:cs="Arial"/>
          <w:bCs w:val="0"/>
          <w:sz w:val="20"/>
          <w:szCs w:val="20"/>
        </w:rPr>
      </w:pPr>
      <w:r w:rsidRPr="0060583A">
        <w:rPr>
          <w:rStyle w:val="text12595font1"/>
          <w:rFonts w:ascii="Arial" w:hAnsi="Arial" w:cs="Arial"/>
          <w:sz w:val="20"/>
          <w:szCs w:val="20"/>
        </w:rPr>
        <w:t>Selective Seam Corrosion (SSC) </w:t>
      </w:r>
    </w:p>
    <w:p w:rsidR="00F346A9" w:rsidRPr="00E13612" w:rsidRDefault="00F346A9" w:rsidP="00F346A9">
      <w:pPr>
        <w:pStyle w:val="ListBullet"/>
        <w:numPr>
          <w:ilvl w:val="0"/>
          <w:numId w:val="0"/>
        </w:numPr>
        <w:ind w:left="1080"/>
        <w:rPr>
          <w:rFonts w:ascii="Arial" w:hAnsi="Arial" w:cs="Arial"/>
          <w:sz w:val="20"/>
          <w:szCs w:val="20"/>
        </w:rPr>
      </w:pPr>
    </w:p>
    <w:p w:rsidR="00B452BD" w:rsidRDefault="00B452BD" w:rsidP="00B452BD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52BD" w:rsidRDefault="00B452BD" w:rsidP="00551B85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ED6033">
        <w:rPr>
          <w:rFonts w:ascii="Arial" w:hAnsi="Arial" w:cs="Arial"/>
          <w:b/>
          <w:i/>
          <w:color w:val="000000"/>
          <w:sz w:val="20"/>
          <w:szCs w:val="20"/>
        </w:rPr>
        <w:t>Note</w:t>
      </w:r>
      <w:r w:rsidRPr="00ED6033">
        <w:rPr>
          <w:rFonts w:ascii="Arial" w:hAnsi="Arial" w:cs="Arial"/>
          <w:i/>
          <w:color w:val="000000"/>
          <w:sz w:val="20"/>
          <w:szCs w:val="20"/>
        </w:rPr>
        <w:t xml:space="preserve">:  </w:t>
      </w:r>
    </w:p>
    <w:p w:rsidR="008D3948" w:rsidRDefault="00B452BD" w:rsidP="00551B85">
      <w:pPr>
        <w:spacing w:after="0"/>
        <w:rPr>
          <w:rFonts w:ascii="Arial" w:hAnsi="Arial" w:cs="Arial"/>
          <w:sz w:val="20"/>
          <w:szCs w:val="20"/>
        </w:rPr>
      </w:pPr>
      <w:r w:rsidRPr="00ED6033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.</w:t>
      </w:r>
    </w:p>
    <w:p w:rsidR="00F346A9" w:rsidRDefault="00F346A9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0E23C4" w:rsidRDefault="003A237C" w:rsidP="00242C9C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7" w:name="_Toc359752032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7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B452BD" w:rsidRPr="0060583A" w:rsidTr="0060583A">
        <w:tc>
          <w:tcPr>
            <w:tcW w:w="1998" w:type="dxa"/>
          </w:tcPr>
          <w:p w:rsidR="00B452BD" w:rsidRPr="0060583A" w:rsidRDefault="00B452BD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290" w:type="dxa"/>
          </w:tcPr>
          <w:p w:rsidR="00B452BD" w:rsidRPr="0060583A" w:rsidRDefault="00B452BD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  <w:p w:rsidR="00B452BD" w:rsidRPr="0060583A" w:rsidRDefault="00B452BD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64D" w:rsidRPr="0060583A" w:rsidTr="0060583A">
        <w:tc>
          <w:tcPr>
            <w:tcW w:w="1998" w:type="dxa"/>
          </w:tcPr>
          <w:p w:rsidR="00D2264D" w:rsidRPr="0060583A" w:rsidRDefault="00B452BD">
            <w:p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7290" w:type="dxa"/>
          </w:tcPr>
          <w:p w:rsidR="00B10632" w:rsidRDefault="00D2264D" w:rsidP="00242C9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DE138B" w:rsidRPr="0060583A" w:rsidRDefault="00DE138B" w:rsidP="0098637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 xml:space="preserve">Review the corrosion process. </w:t>
            </w:r>
          </w:p>
          <w:p w:rsidR="00DE138B" w:rsidRPr="0060583A" w:rsidRDefault="00DE138B" w:rsidP="0098637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>Review the causes of corrosion.</w:t>
            </w:r>
          </w:p>
          <w:p w:rsidR="00DE138B" w:rsidRPr="0060583A" w:rsidRDefault="00DE138B" w:rsidP="00950F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>Explain</w:t>
            </w:r>
            <w:r w:rsidR="00F868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0632" w:rsidRDefault="00DE138B" w:rsidP="00242C9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1062"/>
              <w:rPr>
                <w:rStyle w:val="text10239font2"/>
                <w:rFonts w:ascii="Arial" w:eastAsiaTheme="minorHAnsi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The conditions that must be present for corrosion to occur.</w:t>
            </w:r>
          </w:p>
          <w:p w:rsidR="00B10632" w:rsidRDefault="00DE138B" w:rsidP="00242C9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347font2"/>
                <w:rFonts w:ascii="Arial" w:hAnsi="Arial" w:cs="Arial"/>
                <w:sz w:val="20"/>
                <w:szCs w:val="20"/>
              </w:rPr>
              <w:t xml:space="preserve">Environmental factors that contribute to corrosion. </w:t>
            </w:r>
          </w:p>
          <w:p w:rsidR="00B10632" w:rsidRDefault="00DE138B" w:rsidP="00242C9C">
            <w:pPr>
              <w:pStyle w:val="NormalWe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 xml:space="preserve">Importance of </w:t>
            </w:r>
            <w:r w:rsidRPr="0060583A">
              <w:rPr>
                <w:rFonts w:ascii="Arial" w:hAnsi="Arial" w:cs="Arial"/>
                <w:sz w:val="20"/>
                <w:szCs w:val="20"/>
              </w:rPr>
              <w:t xml:space="preserve">determining the extent of deterioration/visual inspection. </w:t>
            </w:r>
          </w:p>
          <w:p w:rsidR="00B10632" w:rsidRDefault="00DE138B" w:rsidP="00242C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 xml:space="preserve">Present “real-world,” on-the-job experiences that focus on </w:t>
            </w:r>
            <w:r w:rsidR="00F8689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0583A">
              <w:rPr>
                <w:rFonts w:ascii="Arial" w:hAnsi="Arial" w:cs="Arial"/>
                <w:sz w:val="20"/>
                <w:szCs w:val="20"/>
              </w:rPr>
              <w:t xml:space="preserve">need to follow all company procedures for reporting and correcting corrosion damage. </w:t>
            </w:r>
          </w:p>
          <w:p w:rsidR="00DE138B" w:rsidRPr="0060583A" w:rsidRDefault="00DE138B" w:rsidP="00C8116F">
            <w:pPr>
              <w:pStyle w:val="Normal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8116F" w:rsidRPr="0060583A" w:rsidRDefault="00C8116F" w:rsidP="00C8116F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</w:t>
            </w:r>
            <w:r w:rsidRPr="0060583A">
              <w:rPr>
                <w:rFonts w:ascii="Arial" w:hAnsi="Arial" w:cs="Arial"/>
                <w:i/>
                <w:color w:val="000000"/>
                <w:sz w:val="20"/>
                <w:szCs w:val="20"/>
              </w:rPr>
              <w:t>:  The tools, PPE</w:t>
            </w:r>
            <w:r w:rsidR="00F8689B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6058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materials used in the demonstrations will be determined by the materials and tools used at the training facility.</w:t>
            </w:r>
          </w:p>
          <w:p w:rsidR="00D2264D" w:rsidRPr="0060583A" w:rsidRDefault="00D2264D" w:rsidP="00265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4D" w:rsidRPr="0060583A" w:rsidTr="0060583A">
        <w:tc>
          <w:tcPr>
            <w:tcW w:w="1998" w:type="dxa"/>
          </w:tcPr>
          <w:p w:rsidR="00D2264D" w:rsidRPr="0060583A" w:rsidRDefault="00C8116F">
            <w:p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</w:p>
        </w:tc>
        <w:tc>
          <w:tcPr>
            <w:tcW w:w="7290" w:type="dxa"/>
          </w:tcPr>
          <w:p w:rsidR="00C8116F" w:rsidRPr="0060583A" w:rsidRDefault="00C8116F" w:rsidP="00C8116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osion</w:t>
            </w:r>
          </w:p>
          <w:p w:rsidR="00B10632" w:rsidRDefault="00C8116F" w:rsidP="00242C9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 with Examples</w:t>
            </w:r>
          </w:p>
          <w:p w:rsidR="00B10632" w:rsidRDefault="00D2264D" w:rsidP="00242C9C">
            <w:pPr>
              <w:spacing w:after="120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 xml:space="preserve">Show 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examples</w:t>
            </w:r>
            <w:r w:rsidR="00DE138B"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of 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corrosion</w:t>
            </w:r>
            <w:r w:rsidR="00C8116F"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, and point out the characteristics which identify</w:t>
            </w:r>
            <w:r w:rsidR="001B3AB3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these types</w:t>
            </w:r>
            <w:r w:rsidR="00C8116F"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: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Atmospheric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Localized (pitting or crevices</w:t>
            </w:r>
            <w:r w:rsidR="00DE138B"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)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Generalized (result of  improper coating application or maintenance</w:t>
            </w:r>
            <w:r w:rsidR="007A46F5"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)</w:t>
            </w: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Galvanic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Microbiological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Graphite</w:t>
            </w:r>
          </w:p>
          <w:p w:rsidR="00D2264D" w:rsidRPr="0060583A" w:rsidRDefault="00D2264D" w:rsidP="00D2264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Flow-Assisted</w:t>
            </w:r>
          </w:p>
          <w:p w:rsidR="00CF775A" w:rsidRPr="0060583A" w:rsidRDefault="00CF775A" w:rsidP="00C8116F">
            <w:pPr>
              <w:pStyle w:val="NormalWeb"/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</w:p>
          <w:p w:rsidR="00C8116F" w:rsidRPr="0060583A" w:rsidRDefault="00CF775A" w:rsidP="00C8116F">
            <w:pPr>
              <w:pStyle w:val="NormalWeb"/>
              <w:spacing w:before="0" w:beforeAutospacing="0" w:after="0" w:afterAutospacing="0"/>
              <w:rPr>
                <w:rStyle w:val="text1023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Explain the causes and show examples of:</w:t>
            </w:r>
          </w:p>
          <w:p w:rsidR="00C8116F" w:rsidRPr="0060583A" w:rsidRDefault="001B3AB3" w:rsidP="00F8689B">
            <w:pPr>
              <w:pStyle w:val="ListParagraph"/>
              <w:numPr>
                <w:ilvl w:val="0"/>
                <w:numId w:val="6"/>
              </w:numPr>
              <w:ind w:left="702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Stress </w:t>
            </w:r>
            <w:r w:rsidR="00F8689B">
              <w:rPr>
                <w:rStyle w:val="text12595font1"/>
                <w:rFonts w:ascii="Arial" w:hAnsi="Arial" w:cs="Arial"/>
                <w:sz w:val="20"/>
                <w:szCs w:val="20"/>
              </w:rPr>
              <w:t>C</w:t>
            </w:r>
            <w:r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orrosion </w:t>
            </w:r>
            <w:r w:rsidR="00F8689B">
              <w:rPr>
                <w:rStyle w:val="text12595font1"/>
                <w:rFonts w:ascii="Arial" w:hAnsi="Arial" w:cs="Arial"/>
                <w:sz w:val="20"/>
                <w:szCs w:val="20"/>
              </w:rPr>
              <w:t>C</w:t>
            </w:r>
            <w:r>
              <w:rPr>
                <w:rStyle w:val="text12595font1"/>
                <w:rFonts w:ascii="Arial" w:hAnsi="Arial" w:cs="Arial"/>
                <w:sz w:val="20"/>
                <w:szCs w:val="20"/>
              </w:rPr>
              <w:t>racking (SCC)</w:t>
            </w:r>
          </w:p>
          <w:p w:rsidR="00C8116F" w:rsidRPr="0060583A" w:rsidRDefault="001B3AB3" w:rsidP="00F8689B">
            <w:pPr>
              <w:pStyle w:val="ListParagraph"/>
              <w:numPr>
                <w:ilvl w:val="0"/>
                <w:numId w:val="6"/>
              </w:numPr>
              <w:ind w:left="702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>
              <w:rPr>
                <w:rStyle w:val="text12595font1"/>
                <w:rFonts w:ascii="Arial" w:hAnsi="Arial" w:cs="Arial"/>
                <w:sz w:val="20"/>
                <w:szCs w:val="20"/>
              </w:rPr>
              <w:t>Selective Seam Corrosion (SSC)</w:t>
            </w:r>
          </w:p>
          <w:p w:rsidR="00C8116F" w:rsidRPr="0060583A" w:rsidRDefault="00C8116F" w:rsidP="00C8116F">
            <w:pPr>
              <w:pStyle w:val="NormalWeb"/>
              <w:spacing w:before="0" w:beforeAutospacing="0" w:after="0" w:afterAutospacing="0"/>
              <w:rPr>
                <w:rStyle w:val="text10239font2"/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8116F" w:rsidRPr="0060583A" w:rsidRDefault="00C8116F" w:rsidP="00C8116F">
            <w:pPr>
              <w:pStyle w:val="NormalWeb"/>
              <w:spacing w:before="0" w:beforeAutospacing="0" w:after="0" w:afterAutospacing="0"/>
              <w:rPr>
                <w:rStyle w:val="text10239font2"/>
                <w:rFonts w:ascii="Arial" w:hAnsi="Arial" w:cs="Arial"/>
                <w:i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60583A">
              <w:rPr>
                <w:rStyle w:val="text10239font2"/>
                <w:rFonts w:ascii="Arial" w:hAnsi="Arial" w:cs="Arial"/>
                <w:i/>
                <w:sz w:val="20"/>
                <w:szCs w:val="20"/>
              </w:rPr>
              <w:t xml:space="preserve">  Show items from the training facility or refer to the online course materials or Internet sources to illustrate piping that shows the different example of corroded materials.</w:t>
            </w:r>
          </w:p>
          <w:p w:rsidR="00D2264D" w:rsidRPr="0060583A" w:rsidRDefault="00D2264D" w:rsidP="00DE1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4D" w:rsidRPr="0060583A" w:rsidTr="0060583A">
        <w:tc>
          <w:tcPr>
            <w:tcW w:w="1998" w:type="dxa"/>
          </w:tcPr>
          <w:p w:rsidR="00D2264D" w:rsidRPr="0060583A" w:rsidRDefault="00C8116F">
            <w:p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</w:p>
        </w:tc>
        <w:tc>
          <w:tcPr>
            <w:tcW w:w="7290" w:type="dxa"/>
          </w:tcPr>
          <w:p w:rsidR="00CF775A" w:rsidRPr="0060583A" w:rsidRDefault="00CF775A" w:rsidP="00CF775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rosion Coatings </w:t>
            </w:r>
          </w:p>
          <w:p w:rsidR="00B10632" w:rsidRDefault="00CF775A" w:rsidP="00242C9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 with Examples</w:t>
            </w:r>
          </w:p>
          <w:p w:rsidR="00CF775A" w:rsidRPr="0060583A" w:rsidRDefault="00CF775A" w:rsidP="00CF775A">
            <w:p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sz w:val="20"/>
                <w:szCs w:val="20"/>
              </w:rPr>
              <w:t xml:space="preserve">Show 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examples of common corrosion control coatings, for example paint, tape</w:t>
            </w:r>
            <w:r w:rsidR="00B26652">
              <w:rPr>
                <w:rStyle w:val="text12595font1"/>
                <w:rFonts w:ascii="Arial" w:hAnsi="Arial" w:cs="Arial"/>
                <w:sz w:val="20"/>
                <w:szCs w:val="20"/>
              </w:rPr>
              <w:t>,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or insulation.</w:t>
            </w:r>
          </w:p>
          <w:p w:rsidR="00D2264D" w:rsidRPr="0060583A" w:rsidRDefault="00D2264D" w:rsidP="00CF775A">
            <w:pPr>
              <w:rPr>
                <w:rStyle w:val="text12595font1"/>
                <w:rFonts w:ascii="Arial" w:hAnsi="Arial" w:cs="Arial"/>
                <w:sz w:val="20"/>
                <w:szCs w:val="20"/>
              </w:rPr>
            </w:pPr>
          </w:p>
          <w:p w:rsidR="00D2264D" w:rsidRPr="0060583A" w:rsidRDefault="00D2264D" w:rsidP="00265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75A" w:rsidRPr="0060583A" w:rsidRDefault="00CF775A">
      <w:pPr>
        <w:rPr>
          <w:rFonts w:ascii="Arial" w:hAnsi="Arial" w:cs="Arial"/>
          <w:sz w:val="20"/>
          <w:szCs w:val="20"/>
        </w:rPr>
      </w:pPr>
      <w:r w:rsidRPr="0060583A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CF775A" w:rsidRPr="0060583A" w:rsidTr="0060583A">
        <w:tc>
          <w:tcPr>
            <w:tcW w:w="1998" w:type="dxa"/>
          </w:tcPr>
          <w:p w:rsidR="00CF775A" w:rsidRPr="0060583A" w:rsidRDefault="00CF775A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 xml:space="preserve">Time </w:t>
            </w:r>
          </w:p>
        </w:tc>
        <w:tc>
          <w:tcPr>
            <w:tcW w:w="7290" w:type="dxa"/>
          </w:tcPr>
          <w:p w:rsidR="00CF775A" w:rsidRPr="0060583A" w:rsidRDefault="00CF775A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  <w:p w:rsidR="00CF775A" w:rsidRPr="0060583A" w:rsidRDefault="00CF775A" w:rsidP="00CF7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75A" w:rsidRPr="0060583A" w:rsidTr="0060583A">
        <w:tc>
          <w:tcPr>
            <w:tcW w:w="1998" w:type="dxa"/>
          </w:tcPr>
          <w:p w:rsidR="00CF775A" w:rsidRPr="0060583A" w:rsidRDefault="00CF775A">
            <w:p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7290" w:type="dxa"/>
          </w:tcPr>
          <w:p w:rsidR="00CF775A" w:rsidRPr="0060583A" w:rsidRDefault="00CF775A" w:rsidP="007A46F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pections</w:t>
            </w:r>
          </w:p>
          <w:p w:rsidR="00B10632" w:rsidRDefault="00CF775A" w:rsidP="00242C9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B10632" w:rsidRDefault="00CF775A" w:rsidP="00242C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02"/>
              <w:rPr>
                <w:rStyle w:val="text10245font2"/>
                <w:rFonts w:ascii="Arial" w:eastAsiaTheme="minorHAnsi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Review the appropriate intervals to inspect for corrosion (</w:t>
            </w:r>
            <w:r w:rsidRPr="0060583A">
              <w:rPr>
                <w:rStyle w:val="text10245font2"/>
                <w:rFonts w:ascii="Arial" w:hAnsi="Arial" w:cs="Arial"/>
                <w:sz w:val="20"/>
                <w:szCs w:val="20"/>
              </w:rPr>
              <w:t>as required by the Code of Federal Regulations).</w:t>
            </w:r>
          </w:p>
          <w:p w:rsidR="00B10632" w:rsidRDefault="00CF775A" w:rsidP="00242C9C">
            <w:pPr>
              <w:pStyle w:val="NormalWeb"/>
              <w:numPr>
                <w:ilvl w:val="0"/>
                <w:numId w:val="27"/>
              </w:numPr>
              <w:spacing w:before="0" w:beforeAutospacing="0" w:after="120" w:afterAutospacing="0"/>
              <w:ind w:left="1062"/>
              <w:rPr>
                <w:rStyle w:val="text10239font2"/>
                <w:rFonts w:ascii="Arial" w:eastAsiaTheme="minorHAnsi" w:hAnsi="Arial" w:cs="Arial"/>
                <w:sz w:val="20"/>
                <w:szCs w:val="20"/>
              </w:rPr>
            </w:pPr>
            <w:r w:rsidRPr="0060583A">
              <w:rPr>
                <w:rStyle w:val="text10239font2"/>
                <w:rFonts w:ascii="Arial" w:hAnsi="Arial" w:cs="Arial"/>
                <w:sz w:val="20"/>
                <w:szCs w:val="20"/>
              </w:rPr>
              <w:t>Explain that early inspection for coating flaws, holes, or thin spots will prevent the expense and inconvenience of coating failure.</w:t>
            </w:r>
          </w:p>
          <w:p w:rsidR="00B10632" w:rsidRDefault="00CF775A" w:rsidP="00242C9C">
            <w:pPr>
              <w:pStyle w:val="ListParagraph"/>
              <w:numPr>
                <w:ilvl w:val="0"/>
                <w:numId w:val="6"/>
              </w:numPr>
              <w:ind w:left="702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Identify locations to inspect.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Above grade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Where soil and air meet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At bolted connection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At pipe support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In splash zone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Where pipe spans water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Under thermal insulation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Under </w:t>
            </w:r>
            <w:proofErr w:type="spellStart"/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disbonded</w:t>
            </w:r>
            <w:proofErr w:type="spellEnd"/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coating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28"/>
              </w:numPr>
              <w:tabs>
                <w:tab w:val="left" w:pos="792"/>
              </w:tabs>
              <w:spacing w:after="120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At deck penetrations </w:t>
            </w:r>
          </w:p>
          <w:p w:rsidR="00F346A9" w:rsidRDefault="00CF775A" w:rsidP="007A46F5">
            <w:pPr>
              <w:pStyle w:val="NormalWeb"/>
              <w:spacing w:before="0" w:beforeAutospacing="0" w:after="0" w:afterAutospacing="0"/>
              <w:rPr>
                <w:rStyle w:val="text10563font2"/>
                <w:rFonts w:ascii="Arial" w:hAnsi="Arial" w:cs="Arial"/>
                <w:i/>
                <w:sz w:val="20"/>
                <w:szCs w:val="20"/>
              </w:rPr>
            </w:pPr>
            <w:r w:rsidRPr="0060583A">
              <w:rPr>
                <w:rStyle w:val="text10563font2"/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60583A">
              <w:rPr>
                <w:rStyle w:val="text10563font2"/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CF775A" w:rsidRPr="0060583A" w:rsidRDefault="00CF775A" w:rsidP="007A4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563font2"/>
                <w:rFonts w:ascii="Arial" w:hAnsi="Arial" w:cs="Arial"/>
                <w:i/>
                <w:sz w:val="20"/>
                <w:szCs w:val="20"/>
              </w:rPr>
              <w:t>Use the materials at the training facility to show examples of the areas to inspect</w:t>
            </w:r>
            <w:r w:rsidRPr="0060583A">
              <w:rPr>
                <w:rStyle w:val="text10563font2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775A" w:rsidRPr="0060583A" w:rsidRDefault="00CF775A" w:rsidP="007A4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5A" w:rsidRPr="0060583A" w:rsidTr="0060583A">
        <w:tc>
          <w:tcPr>
            <w:tcW w:w="1998" w:type="dxa"/>
          </w:tcPr>
          <w:p w:rsidR="00CF775A" w:rsidRPr="0060583A" w:rsidRDefault="00BA512A">
            <w:p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>45 minutes</w:t>
            </w:r>
          </w:p>
        </w:tc>
        <w:tc>
          <w:tcPr>
            <w:tcW w:w="7290" w:type="dxa"/>
          </w:tcPr>
          <w:p w:rsidR="00CF775A" w:rsidRPr="0060583A" w:rsidRDefault="00CF775A" w:rsidP="00CF775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pections</w:t>
            </w:r>
          </w:p>
          <w:p w:rsidR="00B10632" w:rsidRDefault="00CF775A" w:rsidP="00242C9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B10632" w:rsidRDefault="00B10632" w:rsidP="00242C9C">
            <w:pPr>
              <w:ind w:left="342"/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21794A">
              <w:rPr>
                <w:rStyle w:val="text12595font1"/>
                <w:rFonts w:ascii="Arial" w:hAnsi="Arial" w:cs="Arial"/>
                <w:sz w:val="20"/>
                <w:szCs w:val="20"/>
              </w:rPr>
              <w:t>Point out what</w:t>
            </w:r>
            <w:r w:rsidR="00CF775A"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to look for during an inspection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Rust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Cracking, flaking</w:t>
            </w:r>
            <w:r w:rsidR="00E44247">
              <w:rPr>
                <w:rStyle w:val="text12595font1"/>
                <w:rFonts w:ascii="Arial" w:hAnsi="Arial" w:cs="Arial"/>
                <w:sz w:val="20"/>
                <w:szCs w:val="20"/>
              </w:rPr>
              <w:t>,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or chalking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Thin or rough spot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Discolored or mottled surface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Holes, cuts</w:t>
            </w:r>
            <w:r w:rsidR="00E44247">
              <w:rPr>
                <w:rStyle w:val="text12595font1"/>
                <w:rFonts w:ascii="Arial" w:hAnsi="Arial" w:cs="Arial"/>
                <w:sz w:val="20"/>
                <w:szCs w:val="20"/>
              </w:rPr>
              <w:t>,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or gouges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Wrinkled or </w:t>
            </w:r>
            <w:proofErr w:type="spellStart"/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disbonded</w:t>
            </w:r>
            <w:proofErr w:type="spellEnd"/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coating (difficult to detect) </w:t>
            </w:r>
          </w:p>
          <w:p w:rsidR="00B10632" w:rsidRDefault="00CF775A" w:rsidP="00242C9C">
            <w:pPr>
              <w:pStyle w:val="ListParagraph"/>
              <w:numPr>
                <w:ilvl w:val="1"/>
                <w:numId w:val="30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Cracked, chipped, flaking</w:t>
            </w:r>
            <w:r w:rsidR="008817B1">
              <w:rPr>
                <w:rStyle w:val="text12595font1"/>
                <w:rFonts w:ascii="Arial" w:hAnsi="Arial" w:cs="Arial"/>
                <w:sz w:val="20"/>
                <w:szCs w:val="20"/>
              </w:rPr>
              <w:t>,</w:t>
            </w: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or peeling paint </w:t>
            </w:r>
          </w:p>
          <w:p w:rsidR="00B10632" w:rsidRDefault="00B10632" w:rsidP="00242C9C">
            <w:pPr>
              <w:rPr>
                <w:rStyle w:val="text12595font1"/>
                <w:rFonts w:ascii="Arial" w:hAnsi="Arial" w:cs="Arial"/>
                <w:b/>
                <w:sz w:val="20"/>
                <w:szCs w:val="20"/>
              </w:rPr>
            </w:pPr>
          </w:p>
          <w:p w:rsidR="00B10632" w:rsidRDefault="00CF775A" w:rsidP="00242C9C">
            <w:pPr>
              <w:pStyle w:val="ListParagraph"/>
              <w:numPr>
                <w:ilvl w:val="0"/>
                <w:numId w:val="6"/>
              </w:numPr>
              <w:ind w:left="702"/>
              <w:rPr>
                <w:rStyle w:val="text1032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Emphasize</w:t>
            </w:r>
            <w:r w:rsidR="001B3AB3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, </w:t>
            </w:r>
            <w:r w:rsidR="00873686">
              <w:rPr>
                <w:rStyle w:val="text10545font2"/>
              </w:rPr>
              <w:t>i</w:t>
            </w:r>
            <w:r w:rsidRPr="0060583A">
              <w:rPr>
                <w:rStyle w:val="text10329font2"/>
                <w:rFonts w:ascii="Arial" w:hAnsi="Arial" w:cs="Arial"/>
                <w:sz w:val="20"/>
                <w:szCs w:val="20"/>
              </w:rPr>
              <w:t>f deterioration is found on bare or coated pipe:</w:t>
            </w:r>
          </w:p>
          <w:p w:rsidR="00B10632" w:rsidRDefault="00CF775A" w:rsidP="00242C9C">
            <w:pPr>
              <w:pStyle w:val="ListParagraph"/>
              <w:numPr>
                <w:ilvl w:val="0"/>
                <w:numId w:val="29"/>
              </w:numPr>
              <w:rPr>
                <w:rStyle w:val="text1032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329font2"/>
                <w:rFonts w:ascii="Arial" w:hAnsi="Arial" w:cs="Arial"/>
                <w:sz w:val="20"/>
                <w:szCs w:val="20"/>
              </w:rPr>
              <w:t xml:space="preserve">Inspect the adjacent pipe to determine the extent of deterioration. </w:t>
            </w:r>
          </w:p>
          <w:p w:rsidR="00B10632" w:rsidRDefault="00CF775A" w:rsidP="00242C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329font2"/>
                <w:rFonts w:ascii="Arial" w:hAnsi="Arial" w:cs="Arial"/>
                <w:sz w:val="20"/>
                <w:szCs w:val="20"/>
              </w:rPr>
              <w:t xml:space="preserve">Active corrosion could result in a hazardous condition if not controlled. </w:t>
            </w:r>
          </w:p>
          <w:p w:rsidR="00CF775A" w:rsidRPr="0060583A" w:rsidRDefault="00CF775A" w:rsidP="00DE405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2" w:hanging="342"/>
              <w:rPr>
                <w:rStyle w:val="text10329font2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0329font2"/>
                <w:rFonts w:ascii="Arial" w:hAnsi="Arial" w:cs="Arial"/>
                <w:sz w:val="20"/>
                <w:szCs w:val="20"/>
              </w:rPr>
              <w:t>Review inspection standards.</w:t>
            </w:r>
          </w:p>
          <w:p w:rsidR="00CF775A" w:rsidRDefault="00CF775A" w:rsidP="00DE40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2" w:hanging="342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60583A">
              <w:rPr>
                <w:rStyle w:val="text12595font1"/>
                <w:rFonts w:ascii="Arial" w:hAnsi="Arial" w:cs="Arial"/>
                <w:sz w:val="20"/>
                <w:szCs w:val="20"/>
              </w:rPr>
              <w:t>Discuss appropriate procedures for, managing any problems, documenting and reporting corrosion or any abnormal operating conditions</w:t>
            </w:r>
            <w:r w:rsidRPr="0060583A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A2D9D" w:rsidRDefault="006A2D9D" w:rsidP="006A2D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A2D9D" w:rsidRDefault="006A2D9D" w:rsidP="006A2D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A2D9D" w:rsidRPr="006A2D9D" w:rsidRDefault="006A2D9D" w:rsidP="006A2D9D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56336D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56336D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1.</w:t>
            </w:r>
          </w:p>
          <w:p w:rsidR="00CF775A" w:rsidRPr="0060583A" w:rsidRDefault="00CF775A" w:rsidP="00CF775A">
            <w:pPr>
              <w:pStyle w:val="NormalWeb"/>
              <w:spacing w:before="0" w:beforeAutospacing="0" w:after="0" w:afterAutospacing="0"/>
              <w:ind w:left="360"/>
              <w:rPr>
                <w:rStyle w:val="text10239font2"/>
                <w:rFonts w:ascii="Arial" w:hAnsi="Arial" w:cs="Arial"/>
                <w:sz w:val="20"/>
                <w:szCs w:val="20"/>
              </w:rPr>
            </w:pPr>
          </w:p>
        </w:tc>
      </w:tr>
    </w:tbl>
    <w:p w:rsidR="00923DDF" w:rsidRPr="00923DDF" w:rsidRDefault="00923DDF" w:rsidP="00923DDF"/>
    <w:p w:rsidR="00923DDF" w:rsidRPr="00923DDF" w:rsidRDefault="00923DDF" w:rsidP="00923DDF">
      <w:r w:rsidRPr="00923DDF">
        <w:br w:type="page"/>
      </w:r>
    </w:p>
    <w:p w:rsidR="00296C18" w:rsidRPr="00296C18" w:rsidRDefault="00296C18" w:rsidP="00296C18">
      <w:pPr>
        <w:pStyle w:val="IntenseQuote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8" w:name="_Toc359752033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18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3A237C" w:rsidRPr="003A237C" w:rsidTr="009C1ED6">
        <w:trPr>
          <w:trHeight w:val="5814"/>
        </w:trPr>
        <w:tc>
          <w:tcPr>
            <w:tcW w:w="8568" w:type="dxa"/>
          </w:tcPr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6210"/>
            </w:tblGrid>
            <w:tr w:rsidR="00D02415" w:rsidTr="00D02415">
              <w:tc>
                <w:tcPr>
                  <w:tcW w:w="8455" w:type="dxa"/>
                  <w:gridSpan w:val="2"/>
                </w:tcPr>
                <w:p w:rsidR="00035A39" w:rsidRPr="00760C95" w:rsidRDefault="00035A39" w:rsidP="00035A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808">
                    <w:rPr>
                      <w:rFonts w:ascii="Arial" w:hAnsi="Arial" w:cs="Arial"/>
                      <w:sz w:val="20"/>
                      <w:szCs w:val="20"/>
                    </w:rPr>
                    <w:t xml:space="preserve">Working with a partner or partners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760C95">
                    <w:rPr>
                      <w:rFonts w:ascii="Arial" w:hAnsi="Arial" w:cs="Arial"/>
                      <w:sz w:val="20"/>
                      <w:szCs w:val="20"/>
                    </w:rPr>
                    <w:t>nswer the following questions and complete the tasks, according to the materials</w:t>
                  </w:r>
                  <w:r w:rsidR="00484D35">
                    <w:rPr>
                      <w:rFonts w:ascii="Arial" w:hAnsi="Arial" w:cs="Arial"/>
                      <w:sz w:val="20"/>
                      <w:szCs w:val="20"/>
                    </w:rPr>
                    <w:t>, e</w:t>
                  </w:r>
                  <w:r w:rsidRPr="00760C95">
                    <w:rPr>
                      <w:rFonts w:ascii="Arial" w:hAnsi="Arial" w:cs="Arial"/>
                      <w:sz w:val="20"/>
                      <w:szCs w:val="20"/>
                    </w:rPr>
                    <w:t>quipment</w:t>
                  </w:r>
                  <w:r w:rsidR="00484D35">
                    <w:rPr>
                      <w:rFonts w:ascii="Arial" w:hAnsi="Arial" w:cs="Arial"/>
                      <w:sz w:val="20"/>
                      <w:szCs w:val="20"/>
                    </w:rPr>
                    <w:t>, and manufacturers’ instructions</w:t>
                  </w:r>
                  <w:r w:rsidRPr="00760C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sed</w:t>
                  </w:r>
                  <w:r w:rsidR="006125B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02415" w:rsidRDefault="00D02415" w:rsidP="0054010F">
                  <w:pPr>
                    <w:pStyle w:val="Heading2"/>
                    <w:outlineLvl w:val="1"/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bookmarkStart w:id="19" w:name="_Toc359752034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</w:t>
                  </w:r>
                  <w:r w:rsidR="00FC477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</w:t>
                  </w:r>
                  <w:r w:rsidR="00551B85">
                    <w:rPr>
                      <w:rStyle w:val="SubtleReference"/>
                      <w:rFonts w:ascii="Arial" w:hAnsi="Arial" w:cs="Arial"/>
                      <w:i/>
                      <w:smallCaps w:val="0"/>
                      <w:color w:val="auto"/>
                      <w:sz w:val="28"/>
                      <w:szCs w:val="28"/>
                      <w:u w:val="none"/>
                    </w:rPr>
                    <w:t>–</w:t>
                  </w:r>
                  <w:r w:rsidR="0054010F">
                    <w:rPr>
                      <w:rStyle w:val="SubtleReference"/>
                      <w:rFonts w:ascii="Arial" w:hAnsi="Arial" w:cs="Arial"/>
                      <w:i/>
                      <w:smallCaps w:val="0"/>
                      <w:color w:val="auto"/>
                      <w:sz w:val="28"/>
                      <w:szCs w:val="28"/>
                      <w:u w:val="none"/>
                    </w:rPr>
                    <w:t xml:space="preserve"> </w:t>
                  </w:r>
                  <w:r w:rsidR="004435B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Corrosion</w:t>
                  </w:r>
                  <w:bookmarkEnd w:id="19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583A" w:rsidTr="006125B8">
              <w:trPr>
                <w:trHeight w:val="1682"/>
              </w:trPr>
              <w:tc>
                <w:tcPr>
                  <w:tcW w:w="2245" w:type="dxa"/>
                </w:tcPr>
                <w:p w:rsidR="0060583A" w:rsidRPr="00A9310E" w:rsidRDefault="0060583A" w:rsidP="006E2E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6210" w:type="dxa"/>
                </w:tcPr>
                <w:p w:rsidR="00B10632" w:rsidRDefault="0060583A" w:rsidP="00242C9C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Use Appendix </w:t>
                  </w:r>
                  <w:r w:rsidR="006A2D9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E1C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E1C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Performance Checklist </w:t>
                  </w:r>
                  <w:r w:rsidR="006A2D9D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E1C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51B85">
                    <w:rPr>
                      <w:rFonts w:ascii="Arial" w:hAnsi="Arial" w:cs="Arial"/>
                      <w:sz w:val="20"/>
                      <w:szCs w:val="20"/>
                    </w:rPr>
                    <w:t>Corrosion</w:t>
                  </w:r>
                </w:p>
                <w:p w:rsidR="0060583A" w:rsidRDefault="0060583A" w:rsidP="00AE1CCF">
                  <w:pPr>
                    <w:pStyle w:val="ListParagraph"/>
                    <w:numPr>
                      <w:ilvl w:val="1"/>
                      <w:numId w:val="4"/>
                    </w:numPr>
                    <w:autoSpaceDE w:val="0"/>
                    <w:autoSpaceDN w:val="0"/>
                    <w:adjustRightInd w:val="0"/>
                    <w:ind w:left="79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form the tasks.</w:t>
                  </w:r>
                </w:p>
                <w:p w:rsidR="0060583A" w:rsidRDefault="0060583A" w:rsidP="00AE1CCF">
                  <w:pPr>
                    <w:pStyle w:val="ListParagraph"/>
                    <w:numPr>
                      <w:ilvl w:val="1"/>
                      <w:numId w:val="4"/>
                    </w:numPr>
                    <w:autoSpaceDE w:val="0"/>
                    <w:autoSpaceDN w:val="0"/>
                    <w:adjustRightInd w:val="0"/>
                    <w:ind w:left="79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fy the materials, tools</w:t>
                  </w:r>
                  <w:r w:rsidR="00F346A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instructions used to complete the task(s).</w:t>
                  </w:r>
                </w:p>
                <w:p w:rsidR="0060583A" w:rsidRDefault="0060583A" w:rsidP="00AE1CCF">
                  <w:pPr>
                    <w:pStyle w:val="ListParagraph"/>
                    <w:numPr>
                      <w:ilvl w:val="1"/>
                      <w:numId w:val="4"/>
                    </w:numPr>
                    <w:autoSpaceDE w:val="0"/>
                    <w:autoSpaceDN w:val="0"/>
                    <w:adjustRightInd w:val="0"/>
                    <w:ind w:left="79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swer any question presented.</w:t>
                  </w:r>
                </w:p>
                <w:p w:rsidR="0060583A" w:rsidRPr="00CB28B5" w:rsidRDefault="0060583A" w:rsidP="001160DD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Take notes in the sections below (as needed).</w:t>
                  </w:r>
                </w:p>
                <w:p w:rsidR="0060583A" w:rsidRPr="00A9310E" w:rsidRDefault="0060583A" w:rsidP="001160DD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432"/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Be prepared to participate in workshop discussions.</w:t>
                  </w:r>
                </w:p>
              </w:tc>
            </w:tr>
            <w:tr w:rsidR="00D02415" w:rsidTr="006125B8">
              <w:trPr>
                <w:trHeight w:val="390"/>
              </w:trPr>
              <w:tc>
                <w:tcPr>
                  <w:tcW w:w="2245" w:type="dxa"/>
                  <w:vMerge w:val="restart"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Tools  used </w:t>
                  </w:r>
                </w:p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PPE</w:t>
                  </w:r>
                </w:p>
              </w:tc>
              <w:tc>
                <w:tcPr>
                  <w:tcW w:w="6210" w:type="dxa"/>
                </w:tcPr>
                <w:p w:rsidR="00D02415" w:rsidRDefault="00D02415" w:rsidP="008C11AC">
                  <w:pPr>
                    <w:pStyle w:val="ListParagraph"/>
                    <w:ind w:left="360"/>
                  </w:pPr>
                </w:p>
              </w:tc>
            </w:tr>
            <w:tr w:rsidR="00D02415" w:rsidTr="006125B8">
              <w:trPr>
                <w:trHeight w:val="390"/>
              </w:trPr>
              <w:tc>
                <w:tcPr>
                  <w:tcW w:w="2245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6125B8">
              <w:trPr>
                <w:trHeight w:val="390"/>
              </w:trPr>
              <w:tc>
                <w:tcPr>
                  <w:tcW w:w="2245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6125B8">
              <w:trPr>
                <w:trHeight w:val="69"/>
              </w:trPr>
              <w:tc>
                <w:tcPr>
                  <w:tcW w:w="2245" w:type="dxa"/>
                  <w:vMerge w:val="restart"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Steps -</w:t>
                  </w:r>
                  <w:r w:rsidR="00AE1C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actions </w:t>
                  </w: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7903C9" w:rsidTr="006125B8">
              <w:trPr>
                <w:trHeight w:val="270"/>
              </w:trPr>
              <w:tc>
                <w:tcPr>
                  <w:tcW w:w="2245" w:type="dxa"/>
                  <w:vMerge w:val="restart"/>
                </w:tcPr>
                <w:p w:rsidR="00B10632" w:rsidRDefault="007903C9" w:rsidP="00242C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>References/Guidelines including:</w:t>
                  </w:r>
                </w:p>
                <w:p w:rsidR="007903C9" w:rsidRPr="00920B80" w:rsidRDefault="007903C9" w:rsidP="004B31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>Industry sources</w:t>
                  </w:r>
                </w:p>
                <w:p w:rsidR="007903C9" w:rsidRPr="00920B80" w:rsidRDefault="007903C9" w:rsidP="004B31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 xml:space="preserve">Online course materials </w:t>
                  </w:r>
                </w:p>
                <w:p w:rsidR="007903C9" w:rsidRPr="00920B80" w:rsidRDefault="007903C9" w:rsidP="004B31D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 xml:space="preserve">CFR </w:t>
                  </w:r>
                </w:p>
                <w:p w:rsidR="007903C9" w:rsidRPr="00920B80" w:rsidRDefault="007903C9" w:rsidP="007903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03C9" w:rsidRPr="00CB28B5" w:rsidRDefault="007903C9" w:rsidP="007903C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Indicate, if applicable, measures that appear to be a potential problem and or an abnormal operating condition (AOC).</w:t>
                  </w:r>
                </w:p>
              </w:tc>
              <w:tc>
                <w:tcPr>
                  <w:tcW w:w="6210" w:type="dxa"/>
                </w:tcPr>
                <w:p w:rsidR="007903C9" w:rsidRPr="009C1ED6" w:rsidRDefault="007903C9" w:rsidP="009A58E8">
                  <w:pPr>
                    <w:tabs>
                      <w:tab w:val="left" w:pos="2310"/>
                    </w:tabs>
                  </w:pPr>
                </w:p>
              </w:tc>
            </w:tr>
            <w:tr w:rsidR="007903C9" w:rsidTr="006125B8">
              <w:trPr>
                <w:trHeight w:val="270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70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7903C9" w:rsidTr="006125B8">
              <w:trPr>
                <w:trHeight w:val="288"/>
              </w:trPr>
              <w:tc>
                <w:tcPr>
                  <w:tcW w:w="2245" w:type="dxa"/>
                  <w:vMerge/>
                </w:tcPr>
                <w:p w:rsidR="007903C9" w:rsidRPr="00CB28B5" w:rsidRDefault="007903C9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7903C9" w:rsidRDefault="007903C9" w:rsidP="009A58E8"/>
              </w:tc>
            </w:tr>
            <w:tr w:rsidR="00D02415" w:rsidTr="006125B8">
              <w:trPr>
                <w:trHeight w:val="69"/>
              </w:trPr>
              <w:tc>
                <w:tcPr>
                  <w:tcW w:w="2245" w:type="dxa"/>
                  <w:vMerge w:val="restart"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/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/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Default="00D02415" w:rsidP="009A58E8"/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9"/>
              </w:trPr>
              <w:tc>
                <w:tcPr>
                  <w:tcW w:w="2245" w:type="dxa"/>
                  <w:vMerge w:val="restart"/>
                </w:tcPr>
                <w:p w:rsidR="00D02415" w:rsidRPr="00A9310E" w:rsidRDefault="00D02415" w:rsidP="009A58E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9"/>
              </w:trPr>
              <w:tc>
                <w:tcPr>
                  <w:tcW w:w="2245" w:type="dxa"/>
                  <w:vMerge w:val="restart"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10E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</w:p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Default="00D02415" w:rsidP="009A58E8"/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Default="00D02415" w:rsidP="009A58E8"/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2415" w:rsidTr="006125B8">
              <w:trPr>
                <w:trHeight w:val="67"/>
              </w:trPr>
              <w:tc>
                <w:tcPr>
                  <w:tcW w:w="2245" w:type="dxa"/>
                  <w:vMerge/>
                </w:tcPr>
                <w:p w:rsidR="00D02415" w:rsidRDefault="00D02415" w:rsidP="009A58E8"/>
              </w:tc>
              <w:tc>
                <w:tcPr>
                  <w:tcW w:w="6210" w:type="dxa"/>
                </w:tcPr>
                <w:p w:rsidR="00D02415" w:rsidRPr="00A9310E" w:rsidRDefault="00D02415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09AF" w:rsidRPr="003A237C" w:rsidRDefault="00A109AF" w:rsidP="00D02415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</w:tcPr>
          <w:p w:rsidR="000E41ED" w:rsidRDefault="000E41ED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6848" w:rsidRDefault="00406848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6848" w:rsidRPr="003A237C" w:rsidRDefault="00406848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02415" w:rsidRPr="00D02415" w:rsidRDefault="00D02415" w:rsidP="00D02415"/>
    <w:p w:rsidR="00615182" w:rsidRDefault="00615182" w:rsidP="00615182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  <w:bookmarkStart w:id="20" w:name="_Toc359600190"/>
      <w:bookmarkStart w:id="21" w:name="_Toc359621056"/>
    </w:p>
    <w:p w:rsidR="00615182" w:rsidRDefault="00615182" w:rsidP="00615182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615182" w:rsidRDefault="00615182" w:rsidP="00615182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615182" w:rsidRDefault="00615182" w:rsidP="00615182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2560B5" w:rsidRPr="002560B5" w:rsidRDefault="002560B5" w:rsidP="002560B5"/>
    <w:p w:rsidR="00615182" w:rsidRPr="002F5E5E" w:rsidRDefault="00615182" w:rsidP="006A2D9D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615182" w:rsidRPr="002F5E5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2" w:name="_Toc359752035"/>
      <w:r w:rsidRPr="002F5E5E">
        <w:rPr>
          <w:rFonts w:ascii="Arial" w:hAnsi="Arial" w:cs="Arial"/>
          <w:bCs w:val="0"/>
          <w:color w:val="auto"/>
          <w:sz w:val="56"/>
          <w:szCs w:val="56"/>
        </w:rPr>
        <w:t>Appendix 1</w:t>
      </w:r>
      <w:bookmarkEnd w:id="20"/>
      <w:bookmarkEnd w:id="21"/>
      <w:bookmarkEnd w:id="22"/>
    </w:p>
    <w:p w:rsidR="00FE45DF" w:rsidRDefault="00407B25" w:rsidP="006A2D9D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3" w:name="_Toc359752036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54010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1 </w:t>
      </w:r>
      <w:r w:rsidR="00551B8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Corrosion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F23BF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(Instructor)</w:t>
      </w:r>
      <w:bookmarkEnd w:id="23"/>
    </w:p>
    <w:p w:rsidR="006A2D9D" w:rsidRPr="00360F04" w:rsidRDefault="006A2D9D" w:rsidP="006A2D9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ill c</w:t>
      </w:r>
      <w:r w:rsidRPr="00942C27">
        <w:rPr>
          <w:rFonts w:ascii="Arial" w:hAnsi="Arial" w:cs="Arial"/>
          <w:sz w:val="20"/>
          <w:szCs w:val="20"/>
        </w:rPr>
        <w:t>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en finished, provide appropriate feedback</w:t>
      </w:r>
      <w:r>
        <w:rPr>
          <w:rStyle w:val="text12956font1"/>
          <w:rFonts w:ascii="Arial" w:hAnsi="Arial" w:cs="Arial"/>
          <w:sz w:val="20"/>
          <w:szCs w:val="20"/>
        </w:rPr>
        <w:t>.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630"/>
        <w:gridCol w:w="2250"/>
        <w:gridCol w:w="3690"/>
        <w:gridCol w:w="3420"/>
      </w:tblGrid>
      <w:tr w:rsidR="00C36BB5" w:rsidRPr="00892BE0" w:rsidTr="006A2D9D">
        <w:trPr>
          <w:trHeight w:val="228"/>
        </w:trPr>
        <w:tc>
          <w:tcPr>
            <w:tcW w:w="630" w:type="dxa"/>
            <w:shd w:val="clear" w:color="auto" w:fill="D9D9D9" w:themeFill="background1" w:themeFillShade="D9"/>
          </w:tcPr>
          <w:p w:rsidR="00C36BB5" w:rsidRPr="00D54744" w:rsidRDefault="00C36BB5" w:rsidP="004435B9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36BB5" w:rsidRPr="00D54744" w:rsidRDefault="00C36BB5" w:rsidP="004435B9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C36BB5" w:rsidRPr="00892BE0" w:rsidRDefault="00C36BB5" w:rsidP="004435B9">
            <w:pPr>
              <w:rPr>
                <w:b/>
              </w:rPr>
            </w:pPr>
            <w:r>
              <w:rPr>
                <w:b/>
              </w:rPr>
              <w:t>Actions and Ques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36BB5" w:rsidRDefault="00C36BB5" w:rsidP="004435B9">
            <w:pPr>
              <w:rPr>
                <w:b/>
              </w:rPr>
            </w:pPr>
            <w:r>
              <w:rPr>
                <w:b/>
              </w:rPr>
              <w:t>Facilitator Notes</w:t>
            </w:r>
          </w:p>
        </w:tc>
      </w:tr>
      <w:tr w:rsidR="00C36BB5" w:rsidRPr="00892BE0" w:rsidTr="006A2D9D">
        <w:trPr>
          <w:trHeight w:val="696"/>
        </w:trPr>
        <w:tc>
          <w:tcPr>
            <w:tcW w:w="63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FFFF99" w:fill="auto"/>
          </w:tcPr>
          <w:p w:rsidR="00D2264D" w:rsidRDefault="00C36BB5" w:rsidP="00D2264D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Identify</w:t>
            </w:r>
            <w:r w:rsidR="00FF4223">
              <w:rPr>
                <w:rStyle w:val="text12600font1"/>
                <w:rFonts w:ascii="Arial" w:hAnsi="Arial" w:cs="Arial"/>
                <w:sz w:val="20"/>
                <w:szCs w:val="20"/>
              </w:rPr>
              <w:t>ing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causes of atmospheric corrosion.</w:t>
            </w:r>
          </w:p>
          <w:p w:rsidR="00C36BB5" w:rsidRPr="00C66D6F" w:rsidRDefault="00C36BB5" w:rsidP="00D226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FFFF99" w:fill="auto"/>
          </w:tcPr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What causes atmospheric corrosion?</w:t>
            </w:r>
          </w:p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C36BB5" w:rsidRPr="0023595C" w:rsidRDefault="00C36BB5" w:rsidP="004435B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23595C">
              <w:rPr>
                <w:rFonts w:ascii="Arial" w:hAnsi="Arial" w:cs="Arial"/>
                <w:i/>
                <w:sz w:val="16"/>
                <w:szCs w:val="16"/>
              </w:rPr>
              <w:t xml:space="preserve">Answer:  </w:t>
            </w:r>
            <w:r w:rsidRPr="0023595C">
              <w:rPr>
                <w:rStyle w:val="text10239font2"/>
                <w:rFonts w:ascii="Arial" w:hAnsi="Arial" w:cs="Arial"/>
                <w:i/>
                <w:sz w:val="16"/>
                <w:szCs w:val="16"/>
              </w:rPr>
              <w:t>Atmospheric corrosion occurs as a result of moisture contacting the pipe</w:t>
            </w:r>
            <w:r w:rsidR="00D2264D">
              <w:rPr>
                <w:rStyle w:val="text10239font2"/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C36BB5" w:rsidRPr="00892BE0" w:rsidTr="006A2D9D">
        <w:trPr>
          <w:trHeight w:val="714"/>
        </w:trPr>
        <w:tc>
          <w:tcPr>
            <w:tcW w:w="63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FFFF99" w:fill="auto"/>
          </w:tcPr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Determining how metals affect corrosion.</w:t>
            </w:r>
          </w:p>
        </w:tc>
        <w:tc>
          <w:tcPr>
            <w:tcW w:w="3690" w:type="dxa"/>
            <w:shd w:val="clear" w:color="FFFF99" w:fill="auto"/>
          </w:tcPr>
          <w:p w:rsidR="00B10632" w:rsidRDefault="00C36BB5" w:rsidP="00242C9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Style w:val="text10392font2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0392font2"/>
                <w:rFonts w:ascii="Arial" w:hAnsi="Arial" w:cs="Arial"/>
                <w:sz w:val="20"/>
                <w:szCs w:val="20"/>
              </w:rPr>
              <w:t xml:space="preserve">Explain how the differences in metals and variations in environment affect corrosion. </w:t>
            </w:r>
          </w:p>
          <w:p w:rsidR="00B10632" w:rsidRDefault="00C36BB5" w:rsidP="00242C9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B15441">
              <w:rPr>
                <w:rFonts w:ascii="Arial" w:hAnsi="Arial" w:cs="Arial"/>
                <w:sz w:val="20"/>
                <w:szCs w:val="20"/>
              </w:rPr>
              <w:t xml:space="preserve">Indicate if a common corrosion </w:t>
            </w:r>
            <w:proofErr w:type="gramStart"/>
            <w:r w:rsidRPr="00B15441">
              <w:rPr>
                <w:rFonts w:ascii="Arial" w:hAnsi="Arial" w:cs="Arial"/>
                <w:sz w:val="20"/>
                <w:szCs w:val="20"/>
              </w:rPr>
              <w:t>contro</w:t>
            </w:r>
            <w:r w:rsidRPr="00B15441">
              <w:rPr>
                <w:rStyle w:val="text12595font1"/>
                <w:rFonts w:ascii="Arial" w:hAnsi="Arial" w:cs="Arial"/>
                <w:sz w:val="20"/>
                <w:szCs w:val="20"/>
              </w:rPr>
              <w:t>l</w:t>
            </w:r>
            <w:proofErr w:type="gramEnd"/>
            <w:r w:rsidRPr="00B15441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coating, for example paint, tape or insulation could prevent corrosion in some of the metals and explain why.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C36BB5" w:rsidRPr="00C66D6F" w:rsidRDefault="00C36BB5" w:rsidP="00E079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C66D6F">
              <w:rPr>
                <w:rStyle w:val="text10392font2"/>
                <w:rFonts w:ascii="Arial" w:hAnsi="Arial" w:cs="Arial"/>
                <w:i/>
                <w:sz w:val="16"/>
                <w:szCs w:val="16"/>
              </w:rPr>
              <w:t xml:space="preserve">The higher the purity of the metal, the more resistant it is to corrosion. </w:t>
            </w:r>
          </w:p>
          <w:p w:rsidR="00C36BB5" w:rsidRDefault="00C36BB5" w:rsidP="004435B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36BB5" w:rsidRDefault="00C36BB5" w:rsidP="004435B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36BB5" w:rsidRPr="00C66D6F" w:rsidRDefault="00C36BB5" w:rsidP="004435B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swers will vary.</w:t>
            </w:r>
          </w:p>
        </w:tc>
      </w:tr>
      <w:tr w:rsidR="00C36BB5" w:rsidRPr="00892BE0" w:rsidTr="006A2D9D">
        <w:trPr>
          <w:trHeight w:val="2982"/>
        </w:trPr>
        <w:tc>
          <w:tcPr>
            <w:tcW w:w="63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FFFF99" w:fill="auto"/>
          </w:tcPr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956font1"/>
                <w:rFonts w:ascii="Arial" w:hAnsi="Arial" w:cs="Arial"/>
                <w:sz w:val="20"/>
                <w:szCs w:val="20"/>
              </w:rPr>
              <w:t>Identifying type and potential cause of corrosion.</w:t>
            </w:r>
          </w:p>
        </w:tc>
        <w:tc>
          <w:tcPr>
            <w:tcW w:w="369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Look at the following examples (A-H). Identify the type/cause of the corrosion.</w:t>
            </w:r>
          </w:p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305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710"/>
            </w:tblGrid>
            <w:tr w:rsidR="00C36BB5" w:rsidRPr="00C66D6F" w:rsidTr="0086681E">
              <w:tc>
                <w:tcPr>
                  <w:tcW w:w="1345" w:type="dxa"/>
                  <w:shd w:val="clear" w:color="auto" w:fill="F2F2F2" w:themeFill="background1" w:themeFillShade="F2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595C">
                    <w:rPr>
                      <w:rFonts w:ascii="Arial" w:hAnsi="Arial" w:cs="Arial"/>
                      <w:sz w:val="20"/>
                      <w:szCs w:val="20"/>
                    </w:rPr>
                    <w:t xml:space="preserve">Type 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:rsidR="00C36BB5" w:rsidRPr="0023595C" w:rsidRDefault="0086681E" w:rsidP="00866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sible cause?</w:t>
                  </w: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86681E">
              <w:tc>
                <w:tcPr>
                  <w:tcW w:w="1345" w:type="dxa"/>
                </w:tcPr>
                <w:p w:rsidR="00C36BB5" w:rsidRPr="0023595C" w:rsidRDefault="00C36BB5" w:rsidP="004B31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2359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C36BB5" w:rsidRPr="00C66D6F" w:rsidRDefault="00C36BB5" w:rsidP="004435B9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page" w:horzAnchor="margin" w:tblpX="80" w:tblpY="2"/>
              <w:tblOverlap w:val="never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632"/>
              <w:gridCol w:w="73"/>
              <w:gridCol w:w="1355"/>
            </w:tblGrid>
            <w:tr w:rsidR="00C36BB5" w:rsidRPr="00C66D6F" w:rsidTr="006A2D9D">
              <w:trPr>
                <w:trHeight w:val="234"/>
              </w:trPr>
              <w:tc>
                <w:tcPr>
                  <w:tcW w:w="1632" w:type="dxa"/>
                  <w:shd w:val="clear" w:color="auto" w:fill="F2F2F2" w:themeFill="background1" w:themeFillShade="F2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2264D">
                    <w:rPr>
                      <w:rFonts w:ascii="Arial" w:hAnsi="Arial" w:cs="Arial"/>
                      <w:i/>
                      <w:sz w:val="16"/>
                      <w:szCs w:val="16"/>
                    </w:rPr>
                    <w:t>Type of joint</w:t>
                  </w:r>
                </w:p>
              </w:tc>
              <w:tc>
                <w:tcPr>
                  <w:tcW w:w="1428" w:type="dxa"/>
                  <w:gridSpan w:val="2"/>
                  <w:shd w:val="clear" w:color="auto" w:fill="F2F2F2" w:themeFill="background1" w:themeFillShade="F2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2264D">
                    <w:rPr>
                      <w:rFonts w:ascii="Arial" w:hAnsi="Arial" w:cs="Arial"/>
                      <w:i/>
                      <w:sz w:val="16"/>
                      <w:szCs w:val="16"/>
                    </w:rPr>
                    <w:t>Method used</w:t>
                  </w:r>
                </w:p>
              </w:tc>
            </w:tr>
            <w:tr w:rsidR="00C36BB5" w:rsidRPr="00C66D6F" w:rsidTr="006A2D9D">
              <w:trPr>
                <w:trHeight w:val="281"/>
              </w:trPr>
              <w:tc>
                <w:tcPr>
                  <w:tcW w:w="3060" w:type="dxa"/>
                  <w:gridSpan w:val="3"/>
                </w:tcPr>
                <w:p w:rsidR="00C36BB5" w:rsidRPr="00D2264D" w:rsidRDefault="00C36BB5" w:rsidP="001B3AB3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2264D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nswers should include the following however, the types and the examples will be determined by </w:t>
                  </w:r>
                  <w:r w:rsidR="00D2264D">
                    <w:rPr>
                      <w:rFonts w:ascii="Arial" w:hAnsi="Arial" w:cs="Arial"/>
                      <w:i/>
                      <w:sz w:val="16"/>
                      <w:szCs w:val="16"/>
                    </w:rPr>
                    <w:t>the materials used at the training site.</w:t>
                  </w:r>
                </w:p>
              </w:tc>
            </w:tr>
            <w:tr w:rsidR="00C36BB5" w:rsidRPr="00C66D6F" w:rsidTr="0086681E">
              <w:trPr>
                <w:trHeight w:val="234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Localized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D2264D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Concentrated in an area—pitting</w:t>
                  </w:r>
                  <w:r w:rsid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 xml:space="preserve"> or crevices</w:t>
                  </w:r>
                </w:p>
              </w:tc>
            </w:tr>
            <w:tr w:rsidR="00C36BB5" w:rsidRPr="00C66D6F" w:rsidTr="0086681E">
              <w:trPr>
                <w:trHeight w:val="234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Generalized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Improper coating application or poor maintenance</w:t>
                  </w:r>
                </w:p>
              </w:tc>
            </w:tr>
            <w:tr w:rsidR="00C36BB5" w:rsidRPr="00C66D6F" w:rsidTr="0086681E">
              <w:trPr>
                <w:trHeight w:val="281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Galvanic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C36BB5" w:rsidRPr="00C66D6F" w:rsidTr="0086681E">
              <w:trPr>
                <w:trHeight w:val="281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Microbiological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C36BB5" w:rsidRPr="00C66D6F" w:rsidTr="0086681E">
              <w:trPr>
                <w:trHeight w:val="281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Graphite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C36BB5" w:rsidRPr="00C66D6F" w:rsidTr="0086681E">
              <w:trPr>
                <w:trHeight w:val="281"/>
              </w:trPr>
              <w:tc>
                <w:tcPr>
                  <w:tcW w:w="1705" w:type="dxa"/>
                  <w:gridSpan w:val="2"/>
                </w:tcPr>
                <w:p w:rsidR="00C36BB5" w:rsidRPr="00D2264D" w:rsidRDefault="00C36BB5" w:rsidP="004B31D3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264D">
                    <w:rPr>
                      <w:rStyle w:val="text10239font2"/>
                      <w:rFonts w:ascii="Arial" w:hAnsi="Arial" w:cs="Arial"/>
                      <w:sz w:val="16"/>
                      <w:szCs w:val="16"/>
                    </w:rPr>
                    <w:t>Flow-Assisted</w:t>
                  </w:r>
                </w:p>
              </w:tc>
              <w:tc>
                <w:tcPr>
                  <w:tcW w:w="1355" w:type="dxa"/>
                </w:tcPr>
                <w:p w:rsidR="00C36BB5" w:rsidRPr="00D2264D" w:rsidRDefault="00C36BB5" w:rsidP="0023595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C36BB5" w:rsidRPr="00C66D6F" w:rsidRDefault="00C36BB5" w:rsidP="004435B9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36BB5" w:rsidRPr="00892BE0" w:rsidTr="006A2D9D">
        <w:trPr>
          <w:trHeight w:val="255"/>
        </w:trPr>
        <w:tc>
          <w:tcPr>
            <w:tcW w:w="63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FFFF99" w:fill="auto"/>
          </w:tcPr>
          <w:p w:rsidR="00C36BB5" w:rsidRDefault="00C36BB5" w:rsidP="00FF4223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tress</w:t>
            </w:r>
            <w:r w:rsidR="00AF35C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 w:rsidR="00FF4223">
              <w:rPr>
                <w:rStyle w:val="text12600font1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orrosion</w:t>
            </w:r>
            <w:r w:rsidR="00AF35C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 w:rsidR="00FF4223">
              <w:rPr>
                <w:rStyle w:val="text12600font1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racking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(SCC)</w:t>
            </w:r>
          </w:p>
        </w:tc>
        <w:tc>
          <w:tcPr>
            <w:tcW w:w="3690" w:type="dxa"/>
            <w:shd w:val="clear" w:color="FFFF99" w:fill="auto"/>
          </w:tcPr>
          <w:p w:rsidR="00C36BB5" w:rsidRPr="00C66D6F" w:rsidRDefault="00C36BB5" w:rsidP="00C66D6F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Explain 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tress</w:t>
            </w:r>
            <w:r w:rsidR="00AF35C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orrosion</w:t>
            </w:r>
            <w:r w:rsidR="00AF35C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cracking (SCC), and what happens when this occurs.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36BB5" w:rsidRPr="0018174B" w:rsidRDefault="00C36BB5" w:rsidP="00D226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C66D6F">
              <w:rPr>
                <w:rStyle w:val="text10365font2"/>
                <w:rFonts w:ascii="Arial" w:hAnsi="Arial" w:cs="Arial"/>
                <w:i/>
                <w:sz w:val="16"/>
                <w:szCs w:val="16"/>
              </w:rPr>
              <w:t>SCC</w:t>
            </w:r>
            <w:r w:rsidRPr="00C66D6F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 results from a combination of normal operating stress, a corrosive environment, and temperature. Clusters or colonies of cracks </w:t>
            </w:r>
            <w:r w:rsidR="00D2264D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occur, and over time the cracks </w:t>
            </w:r>
            <w:r w:rsidRPr="00C66D6F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>increase in depth and length</w:t>
            </w:r>
            <w:r w:rsidR="00D2264D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66D6F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become linked together and may eventually reach a critical depth and length combination that can result in a pipeline failure. </w:t>
            </w:r>
          </w:p>
        </w:tc>
      </w:tr>
      <w:tr w:rsidR="00C36BB5" w:rsidRPr="00892BE0" w:rsidTr="006A2D9D">
        <w:trPr>
          <w:trHeight w:val="1110"/>
        </w:trPr>
        <w:tc>
          <w:tcPr>
            <w:tcW w:w="630" w:type="dxa"/>
            <w:shd w:val="clear" w:color="FFFF99" w:fill="auto"/>
          </w:tcPr>
          <w:p w:rsidR="00C36BB5" w:rsidRDefault="00C36BB5" w:rsidP="004435B9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FFFF99" w:fill="auto"/>
          </w:tcPr>
          <w:p w:rsidR="00C36BB5" w:rsidRDefault="00C36BB5" w:rsidP="00FF4223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Selective </w:t>
            </w:r>
            <w:r w:rsidR="00FF4223"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am </w:t>
            </w:r>
            <w:r w:rsidR="00FF4223">
              <w:rPr>
                <w:rStyle w:val="text10365font2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>orrosion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 (SSC)</w:t>
            </w:r>
          </w:p>
        </w:tc>
        <w:tc>
          <w:tcPr>
            <w:tcW w:w="3690" w:type="dxa"/>
            <w:shd w:val="clear" w:color="FFFF99" w:fill="auto"/>
          </w:tcPr>
          <w:p w:rsidR="00C36BB5" w:rsidRPr="00C66D6F" w:rsidRDefault="00C36BB5" w:rsidP="00C66D6F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Explain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lective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am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>orrosion (SSC),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and what happens when this occurs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36BB5" w:rsidRPr="00C66D6F" w:rsidRDefault="00C36BB5" w:rsidP="00C66D6F">
            <w:pPr>
              <w:pStyle w:val="NormalWeb"/>
              <w:spacing w:before="0" w:beforeAutospacing="0" w:after="0" w:afterAutospacing="0"/>
              <w:rPr>
                <w:rStyle w:val="text10365font3"/>
                <w:rFonts w:ascii="Arial" w:hAnsi="Arial" w:cs="Arial"/>
                <w:i/>
                <w:sz w:val="16"/>
                <w:szCs w:val="16"/>
              </w:rPr>
            </w:pPr>
            <w:r w:rsidRPr="00C66D6F">
              <w:rPr>
                <w:rStyle w:val="text10365font2"/>
                <w:rFonts w:ascii="Arial" w:hAnsi="Arial" w:cs="Arial"/>
                <w:i/>
                <w:sz w:val="16"/>
                <w:szCs w:val="16"/>
              </w:rPr>
              <w:t xml:space="preserve">SSC </w:t>
            </w:r>
            <w:r w:rsidRPr="00C66D6F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is a localized corrosion attack along the bond line of low-frequency electric resistance welds (LR-ERW) and electric flash welds (EFW). </w:t>
            </w:r>
          </w:p>
          <w:p w:rsidR="00C36BB5" w:rsidRPr="00C66D6F" w:rsidRDefault="00C36BB5" w:rsidP="00C66D6F">
            <w:pPr>
              <w:pStyle w:val="NormalWeb"/>
              <w:spacing w:before="0" w:beforeAutospacing="0" w:after="0" w:afterAutospacing="0"/>
              <w:rPr>
                <w:rStyle w:val="text10365font3"/>
                <w:rFonts w:ascii="Arial" w:hAnsi="Arial" w:cs="Arial"/>
                <w:i/>
                <w:sz w:val="16"/>
                <w:szCs w:val="16"/>
              </w:rPr>
            </w:pPr>
          </w:p>
          <w:p w:rsidR="00C36BB5" w:rsidRPr="0018174B" w:rsidRDefault="00C36BB5" w:rsidP="00C66D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C66D6F">
              <w:rPr>
                <w:rStyle w:val="text10365font3"/>
                <w:rFonts w:ascii="Arial" w:hAnsi="Arial" w:cs="Arial"/>
                <w:i/>
                <w:sz w:val="16"/>
                <w:szCs w:val="16"/>
              </w:rPr>
              <w:t xml:space="preserve">This type of corrosion will create a wedge shaped groove that is often filled with corrosion products. </w:t>
            </w:r>
          </w:p>
        </w:tc>
      </w:tr>
    </w:tbl>
    <w:p w:rsidR="002560B5" w:rsidRDefault="002560B5" w:rsidP="002560B5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2560B5" w:rsidRDefault="002560B5" w:rsidP="002560B5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2560B5" w:rsidRDefault="002560B5" w:rsidP="002560B5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2560B5" w:rsidRDefault="002560B5" w:rsidP="002560B5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2560B5" w:rsidRPr="002560B5" w:rsidRDefault="002560B5" w:rsidP="002560B5"/>
    <w:p w:rsidR="002560B5" w:rsidRPr="002F5E5E" w:rsidRDefault="002560B5" w:rsidP="006A2D9D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2560B5" w:rsidRPr="002F5E5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4" w:name="_Toc359752037"/>
      <w:r w:rsidRPr="002F5E5E">
        <w:rPr>
          <w:rFonts w:ascii="Arial" w:hAnsi="Arial" w:cs="Arial"/>
          <w:bCs w:val="0"/>
          <w:color w:val="auto"/>
          <w:sz w:val="56"/>
          <w:szCs w:val="56"/>
        </w:rPr>
        <w:t xml:space="preserve">Appendix </w:t>
      </w:r>
      <w:r>
        <w:rPr>
          <w:rFonts w:ascii="Arial" w:hAnsi="Arial" w:cs="Arial"/>
          <w:bCs w:val="0"/>
          <w:color w:val="auto"/>
          <w:sz w:val="56"/>
          <w:szCs w:val="56"/>
        </w:rPr>
        <w:t>2</w:t>
      </w:r>
      <w:bookmarkEnd w:id="24"/>
    </w:p>
    <w:p w:rsidR="00551B85" w:rsidRDefault="00551B85" w:rsidP="00551B85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5" w:name="_Toc359752038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54010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Corrosion 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bookmarkEnd w:id="25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F23BFC" w:rsidRPr="00942C27" w:rsidRDefault="00F23BFC" w:rsidP="00F23BFC">
      <w:pPr>
        <w:rPr>
          <w:rFonts w:ascii="Arial" w:hAnsi="Arial" w:cs="Arial"/>
          <w:sz w:val="20"/>
          <w:szCs w:val="20"/>
        </w:rPr>
      </w:pPr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  </w:t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3870"/>
        <w:gridCol w:w="2970"/>
      </w:tblGrid>
      <w:tr w:rsidR="00D2264D" w:rsidRPr="00892BE0" w:rsidTr="006A2D9D">
        <w:trPr>
          <w:trHeight w:val="228"/>
        </w:trPr>
        <w:tc>
          <w:tcPr>
            <w:tcW w:w="648" w:type="dxa"/>
            <w:shd w:val="clear" w:color="auto" w:fill="D9D9D9" w:themeFill="background1" w:themeFillShade="D9"/>
          </w:tcPr>
          <w:p w:rsidR="00D2264D" w:rsidRPr="00D54744" w:rsidRDefault="00D2264D" w:rsidP="00CF775A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2264D" w:rsidRPr="004E3847" w:rsidRDefault="00D2264D" w:rsidP="00CF7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2264D" w:rsidRPr="004E3847" w:rsidRDefault="00D2264D" w:rsidP="00CF775A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D2264D" w:rsidRPr="004E3847" w:rsidRDefault="00D2264D" w:rsidP="00CF775A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C36BB5" w:rsidRPr="00892BE0" w:rsidTr="006A2D9D">
        <w:trPr>
          <w:trHeight w:val="534"/>
        </w:trPr>
        <w:tc>
          <w:tcPr>
            <w:tcW w:w="648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FFFF99" w:fill="auto"/>
          </w:tcPr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Identify</w:t>
            </w:r>
            <w:r w:rsidR="00AF35CE">
              <w:rPr>
                <w:rStyle w:val="text12600font1"/>
                <w:rFonts w:ascii="Arial" w:hAnsi="Arial" w:cs="Arial"/>
                <w:sz w:val="20"/>
                <w:szCs w:val="20"/>
              </w:rPr>
              <w:t>ing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causes of atmospheric corrosion.</w:t>
            </w:r>
          </w:p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FFFF99" w:fill="auto"/>
          </w:tcPr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What causes atmospheric corrosion?</w:t>
            </w:r>
          </w:p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C36BB5" w:rsidRPr="00C66D6F" w:rsidRDefault="00C36BB5" w:rsidP="00CF775A">
            <w:pPr>
              <w:pStyle w:val="ListNumber"/>
              <w:numPr>
                <w:ilvl w:val="0"/>
                <w:numId w:val="0"/>
              </w:numPr>
              <w:ind w:left="90"/>
              <w:rPr>
                <w:rFonts w:ascii="Arial" w:hAnsi="Arial" w:cs="Arial"/>
              </w:rPr>
            </w:pPr>
          </w:p>
        </w:tc>
      </w:tr>
      <w:tr w:rsidR="00C36BB5" w:rsidRPr="00892BE0" w:rsidTr="006A2D9D">
        <w:trPr>
          <w:trHeight w:val="714"/>
        </w:trPr>
        <w:tc>
          <w:tcPr>
            <w:tcW w:w="648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FFFF99" w:fill="auto"/>
          </w:tcPr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Determining how metals affect corrosion.</w:t>
            </w:r>
          </w:p>
        </w:tc>
        <w:tc>
          <w:tcPr>
            <w:tcW w:w="3870" w:type="dxa"/>
            <w:shd w:val="clear" w:color="FFFF99" w:fill="auto"/>
          </w:tcPr>
          <w:p w:rsidR="00C36BB5" w:rsidRDefault="00C36BB5" w:rsidP="006A2D9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text10392font2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0392font2"/>
                <w:rFonts w:ascii="Arial" w:hAnsi="Arial" w:cs="Arial"/>
                <w:sz w:val="20"/>
                <w:szCs w:val="20"/>
              </w:rPr>
              <w:t xml:space="preserve">Explain how the differences in metals and variations in environment affect corrosion. </w:t>
            </w:r>
          </w:p>
          <w:p w:rsidR="00C36BB5" w:rsidRDefault="00C36BB5" w:rsidP="00CF77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632" w:rsidRDefault="00C36BB5" w:rsidP="00242C9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Style w:val="text12595font1"/>
                <w:rFonts w:ascii="Arial" w:hAnsi="Arial" w:cs="Arial"/>
                <w:bCs/>
                <w:sz w:val="20"/>
                <w:szCs w:val="20"/>
              </w:rPr>
            </w:pPr>
            <w:r w:rsidRPr="00B15441">
              <w:rPr>
                <w:rFonts w:ascii="Arial" w:hAnsi="Arial" w:cs="Arial"/>
                <w:sz w:val="20"/>
                <w:szCs w:val="20"/>
              </w:rPr>
              <w:t xml:space="preserve">Indicate if a common corrosion </w:t>
            </w:r>
            <w:proofErr w:type="gramStart"/>
            <w:r w:rsidRPr="00B15441">
              <w:rPr>
                <w:rFonts w:ascii="Arial" w:hAnsi="Arial" w:cs="Arial"/>
                <w:sz w:val="20"/>
                <w:szCs w:val="20"/>
              </w:rPr>
              <w:t>contro</w:t>
            </w:r>
            <w:r w:rsidRPr="00B15441">
              <w:rPr>
                <w:rStyle w:val="text12595font1"/>
                <w:rFonts w:ascii="Arial" w:hAnsi="Arial" w:cs="Arial"/>
                <w:sz w:val="20"/>
                <w:szCs w:val="20"/>
              </w:rPr>
              <w:t>l</w:t>
            </w:r>
            <w:proofErr w:type="gramEnd"/>
            <w:r w:rsidRPr="00B15441">
              <w:rPr>
                <w:rStyle w:val="text12595font1"/>
                <w:rFonts w:ascii="Arial" w:hAnsi="Arial" w:cs="Arial"/>
                <w:sz w:val="20"/>
                <w:szCs w:val="20"/>
              </w:rPr>
              <w:t xml:space="preserve"> coating, for example paint, tape or insulation could prevent corrosion in some of the metals and explain why.</w:t>
            </w:r>
          </w:p>
          <w:p w:rsidR="00C36BB5" w:rsidRPr="00B15441" w:rsidRDefault="00C36BB5" w:rsidP="00CF775A">
            <w:pPr>
              <w:pStyle w:val="ListParagraph"/>
              <w:ind w:left="36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C36BB5" w:rsidRPr="00C66D6F" w:rsidRDefault="00C36BB5" w:rsidP="00CF775A">
            <w:pPr>
              <w:pStyle w:val="ListNumber"/>
              <w:numPr>
                <w:ilvl w:val="0"/>
                <w:numId w:val="0"/>
              </w:numPr>
              <w:ind w:left="90"/>
              <w:rPr>
                <w:rFonts w:ascii="Arial" w:hAnsi="Arial" w:cs="Arial"/>
              </w:rPr>
            </w:pPr>
          </w:p>
        </w:tc>
      </w:tr>
      <w:tr w:rsidR="00C36BB5" w:rsidRPr="00892BE0" w:rsidTr="006A2D9D">
        <w:trPr>
          <w:trHeight w:val="2982"/>
        </w:trPr>
        <w:tc>
          <w:tcPr>
            <w:tcW w:w="648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FFFF99" w:fill="auto"/>
          </w:tcPr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956font1"/>
                <w:rFonts w:ascii="Arial" w:hAnsi="Arial" w:cs="Arial"/>
                <w:sz w:val="20"/>
                <w:szCs w:val="20"/>
              </w:rPr>
              <w:t>Identifying type and potential cause of corrosion.</w:t>
            </w:r>
          </w:p>
        </w:tc>
        <w:tc>
          <w:tcPr>
            <w:tcW w:w="3870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Look at the following examples (A-H). Identify the type/cause of the corrosion.</w:t>
            </w:r>
          </w:p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710"/>
            </w:tblGrid>
            <w:tr w:rsidR="0086681E" w:rsidRPr="00C66D6F" w:rsidTr="006A2D9D">
              <w:tc>
                <w:tcPr>
                  <w:tcW w:w="1885" w:type="dxa"/>
                  <w:shd w:val="clear" w:color="auto" w:fill="F2F2F2" w:themeFill="background1" w:themeFillShade="F2"/>
                </w:tcPr>
                <w:p w:rsidR="0086681E" w:rsidRPr="0023595C" w:rsidRDefault="0086681E" w:rsidP="00866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595C">
                    <w:rPr>
                      <w:rFonts w:ascii="Arial" w:hAnsi="Arial" w:cs="Arial"/>
                      <w:sz w:val="20"/>
                      <w:szCs w:val="20"/>
                    </w:rPr>
                    <w:t xml:space="preserve">Type 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:rsidR="0086681E" w:rsidRPr="0023595C" w:rsidRDefault="0086681E" w:rsidP="00866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sible cause?</w:t>
                  </w: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6BB5" w:rsidRPr="00C66D6F" w:rsidTr="006A2D9D">
              <w:tc>
                <w:tcPr>
                  <w:tcW w:w="1885" w:type="dxa"/>
                </w:tcPr>
                <w:p w:rsidR="00C36BB5" w:rsidRPr="0023595C" w:rsidRDefault="00C36BB5" w:rsidP="006A2D9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C36BB5" w:rsidRPr="0023595C" w:rsidRDefault="00C36BB5" w:rsidP="00CF77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C36BB5" w:rsidRPr="00C66D6F" w:rsidRDefault="00C36BB5" w:rsidP="00CF775A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</w:rPr>
            </w:pPr>
          </w:p>
        </w:tc>
      </w:tr>
      <w:tr w:rsidR="00C36BB5" w:rsidRPr="00892BE0" w:rsidTr="006A2D9D">
        <w:trPr>
          <w:trHeight w:val="255"/>
        </w:trPr>
        <w:tc>
          <w:tcPr>
            <w:tcW w:w="648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FFFF99" w:fill="auto"/>
          </w:tcPr>
          <w:p w:rsidR="00C36BB5" w:rsidRDefault="00C36BB5" w:rsidP="00206DBE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tress</w:t>
            </w:r>
            <w:r w:rsidR="00206DB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orrosion</w:t>
            </w:r>
            <w:r w:rsidR="00206DB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racking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(SCC)</w:t>
            </w:r>
          </w:p>
        </w:tc>
        <w:tc>
          <w:tcPr>
            <w:tcW w:w="3870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Explain 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tress</w:t>
            </w:r>
            <w:r w:rsidR="00206DB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orrosion</w:t>
            </w:r>
            <w:r w:rsidR="00206DBE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cracking (SCC), and what happens when this occurs. </w:t>
            </w:r>
          </w:p>
          <w:p w:rsidR="006A2D9D" w:rsidRPr="00C66D6F" w:rsidRDefault="006A2D9D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C36BB5" w:rsidRPr="00C66D6F" w:rsidRDefault="00C36BB5" w:rsidP="00CF775A">
            <w:pPr>
              <w:spacing w:after="0" w:line="240" w:lineRule="auto"/>
              <w:rPr>
                <w:rStyle w:val="text12595font1"/>
                <w:rFonts w:ascii="Arial" w:hAnsi="Arial" w:cs="Arial"/>
                <w:sz w:val="20"/>
                <w:szCs w:val="20"/>
              </w:rPr>
            </w:pPr>
          </w:p>
        </w:tc>
      </w:tr>
      <w:tr w:rsidR="00C36BB5" w:rsidRPr="00892BE0" w:rsidTr="006A2D9D">
        <w:trPr>
          <w:trHeight w:val="561"/>
        </w:trPr>
        <w:tc>
          <w:tcPr>
            <w:tcW w:w="648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FFFF99" w:fill="auto"/>
          </w:tcPr>
          <w:p w:rsidR="00C36BB5" w:rsidRDefault="00C36BB5" w:rsidP="00206DBE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Selective </w:t>
            </w:r>
            <w:r w:rsidR="00206DBE"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am </w:t>
            </w:r>
            <w:r w:rsidR="00206DBE">
              <w:rPr>
                <w:rStyle w:val="text10365font2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>orrosion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 (SSC)</w:t>
            </w:r>
          </w:p>
        </w:tc>
        <w:tc>
          <w:tcPr>
            <w:tcW w:w="3870" w:type="dxa"/>
            <w:shd w:val="clear" w:color="FFFF99" w:fill="auto"/>
          </w:tcPr>
          <w:p w:rsidR="00C36BB5" w:rsidRDefault="00C36BB5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Explain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lective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s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 xml:space="preserve">eam </w:t>
            </w:r>
            <w:r>
              <w:rPr>
                <w:rStyle w:val="text10365font2"/>
                <w:rFonts w:ascii="Arial" w:hAnsi="Arial" w:cs="Arial"/>
                <w:sz w:val="20"/>
                <w:szCs w:val="20"/>
              </w:rPr>
              <w:t>c</w:t>
            </w:r>
            <w:r w:rsidRPr="00C66D6F">
              <w:rPr>
                <w:rStyle w:val="text10365font2"/>
                <w:rFonts w:ascii="Arial" w:hAnsi="Arial" w:cs="Arial"/>
                <w:sz w:val="20"/>
                <w:szCs w:val="20"/>
              </w:rPr>
              <w:t>orrosion (SSC),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and what happens when this occurs.</w:t>
            </w:r>
          </w:p>
          <w:p w:rsidR="006A2D9D" w:rsidRPr="00C66D6F" w:rsidRDefault="006A2D9D" w:rsidP="00CF775A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C36BB5" w:rsidRPr="00C66D6F" w:rsidRDefault="00C36BB5" w:rsidP="00CF775A">
            <w:pPr>
              <w:spacing w:after="0" w:line="240" w:lineRule="auto"/>
              <w:rPr>
                <w:rStyle w:val="text12595font1"/>
                <w:rFonts w:ascii="Arial" w:hAnsi="Arial" w:cs="Arial"/>
                <w:sz w:val="20"/>
                <w:szCs w:val="20"/>
              </w:rPr>
            </w:pPr>
          </w:p>
        </w:tc>
      </w:tr>
    </w:tbl>
    <w:p w:rsidR="00C36BB5" w:rsidRDefault="00C36BB5" w:rsidP="00C36BB5"/>
    <w:p w:rsidR="00C36BB5" w:rsidRDefault="00C36BB5" w:rsidP="0023595C"/>
    <w:sectPr w:rsidR="00C36BB5" w:rsidSect="00C36BB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1A" w:rsidRDefault="00FE091A" w:rsidP="00EB5501">
      <w:pPr>
        <w:spacing w:after="0" w:line="240" w:lineRule="auto"/>
      </w:pPr>
      <w:r>
        <w:separator/>
      </w:r>
    </w:p>
  </w:endnote>
  <w:endnote w:type="continuationSeparator" w:id="0">
    <w:p w:rsidR="00FE091A" w:rsidRDefault="00FE091A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75A" w:rsidRDefault="00B10632">
        <w:pPr>
          <w:pStyle w:val="Footer"/>
          <w:jc w:val="right"/>
        </w:pPr>
        <w:r>
          <w:fldChar w:fldCharType="begin"/>
        </w:r>
        <w:r w:rsidR="00653ED1">
          <w:instrText xml:space="preserve"> PAGE   \* MERGEFORMAT </w:instrText>
        </w:r>
        <w:r>
          <w:fldChar w:fldCharType="separate"/>
        </w:r>
        <w:r w:rsidR="00242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775A" w:rsidRDefault="00CF7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75A" w:rsidRDefault="00B10632">
        <w:pPr>
          <w:pStyle w:val="Footer"/>
          <w:jc w:val="right"/>
        </w:pPr>
        <w:r>
          <w:fldChar w:fldCharType="begin"/>
        </w:r>
        <w:r w:rsidR="00653ED1">
          <w:instrText xml:space="preserve"> PAGE   \* MERGEFORMAT </w:instrText>
        </w:r>
        <w:r>
          <w:fldChar w:fldCharType="separate"/>
        </w:r>
        <w:r w:rsidR="00242C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775A" w:rsidRDefault="00CF7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8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75A" w:rsidRDefault="00B10632">
        <w:pPr>
          <w:pStyle w:val="Footer"/>
          <w:jc w:val="right"/>
        </w:pPr>
        <w:r>
          <w:fldChar w:fldCharType="begin"/>
        </w:r>
        <w:r w:rsidR="00653ED1">
          <w:instrText xml:space="preserve"> PAGE   \* MERGEFORMAT </w:instrText>
        </w:r>
        <w:r>
          <w:fldChar w:fldCharType="separate"/>
        </w:r>
        <w:r w:rsidR="00242C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1A" w:rsidRDefault="00FE091A" w:rsidP="00EB5501">
      <w:pPr>
        <w:spacing w:after="0" w:line="240" w:lineRule="auto"/>
      </w:pPr>
      <w:r>
        <w:separator/>
      </w:r>
    </w:p>
  </w:footnote>
  <w:footnote w:type="continuationSeparator" w:id="0">
    <w:p w:rsidR="00FE091A" w:rsidRDefault="00FE091A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67C60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61939"/>
    <w:multiLevelType w:val="hybridMultilevel"/>
    <w:tmpl w:val="CD0256B0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>
    <w:nsid w:val="06785237"/>
    <w:multiLevelType w:val="hybridMultilevel"/>
    <w:tmpl w:val="9E326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41C5A"/>
    <w:multiLevelType w:val="hybridMultilevel"/>
    <w:tmpl w:val="AB9A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83F96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5825027"/>
    <w:multiLevelType w:val="hybridMultilevel"/>
    <w:tmpl w:val="815A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B2A2B"/>
    <w:multiLevelType w:val="hybridMultilevel"/>
    <w:tmpl w:val="DA6E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B646DF"/>
    <w:multiLevelType w:val="hybridMultilevel"/>
    <w:tmpl w:val="A9D0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7159"/>
    <w:multiLevelType w:val="hybridMultilevel"/>
    <w:tmpl w:val="3B8E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05E03"/>
    <w:multiLevelType w:val="hybridMultilevel"/>
    <w:tmpl w:val="D14273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F6A13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6340A"/>
    <w:multiLevelType w:val="hybridMultilevel"/>
    <w:tmpl w:val="4BAC8C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7322B"/>
    <w:multiLevelType w:val="hybridMultilevel"/>
    <w:tmpl w:val="834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2DDB"/>
    <w:multiLevelType w:val="hybridMultilevel"/>
    <w:tmpl w:val="F0300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87B1A">
      <w:numFmt w:val="bullet"/>
      <w:lvlText w:val="•"/>
      <w:lvlJc w:val="left"/>
      <w:pPr>
        <w:ind w:left="2604" w:hanging="444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833B2"/>
    <w:multiLevelType w:val="hybridMultilevel"/>
    <w:tmpl w:val="D382D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87B1A">
      <w:numFmt w:val="bullet"/>
      <w:lvlText w:val="•"/>
      <w:lvlJc w:val="left"/>
      <w:pPr>
        <w:ind w:left="2604" w:hanging="444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A1184"/>
    <w:multiLevelType w:val="hybridMultilevel"/>
    <w:tmpl w:val="F260DAF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A080FA96">
      <w:numFmt w:val="bullet"/>
      <w:lvlText w:val="•"/>
      <w:lvlJc w:val="left"/>
      <w:pPr>
        <w:ind w:left="-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7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81720"/>
    <w:multiLevelType w:val="hybridMultilevel"/>
    <w:tmpl w:val="67F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36C5"/>
    <w:multiLevelType w:val="hybridMultilevel"/>
    <w:tmpl w:val="5C6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1A74"/>
    <w:multiLevelType w:val="hybridMultilevel"/>
    <w:tmpl w:val="0B7298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22AA1"/>
    <w:multiLevelType w:val="hybridMultilevel"/>
    <w:tmpl w:val="5546E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72B33"/>
    <w:multiLevelType w:val="hybridMultilevel"/>
    <w:tmpl w:val="EB0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85F17"/>
    <w:multiLevelType w:val="hybridMultilevel"/>
    <w:tmpl w:val="7144C6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4E1A1E"/>
    <w:multiLevelType w:val="hybridMultilevel"/>
    <w:tmpl w:val="4BAC8C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035693"/>
    <w:multiLevelType w:val="hybridMultilevel"/>
    <w:tmpl w:val="257C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B0143"/>
    <w:multiLevelType w:val="hybridMultilevel"/>
    <w:tmpl w:val="489AB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D2B09"/>
    <w:multiLevelType w:val="hybridMultilevel"/>
    <w:tmpl w:val="88084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87B1A">
      <w:numFmt w:val="bullet"/>
      <w:lvlText w:val="•"/>
      <w:lvlJc w:val="left"/>
      <w:pPr>
        <w:ind w:left="2604" w:hanging="444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9A3044"/>
    <w:multiLevelType w:val="hybridMultilevel"/>
    <w:tmpl w:val="968E6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D7E5F"/>
    <w:multiLevelType w:val="hybridMultilevel"/>
    <w:tmpl w:val="A1D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16"/>
  </w:num>
  <w:num w:numId="9">
    <w:abstractNumId w:val="19"/>
  </w:num>
  <w:num w:numId="10">
    <w:abstractNumId w:val="10"/>
  </w:num>
  <w:num w:numId="11">
    <w:abstractNumId w:val="3"/>
  </w:num>
  <w:num w:numId="12">
    <w:abstractNumId w:val="24"/>
  </w:num>
  <w:num w:numId="13">
    <w:abstractNumId w:val="4"/>
  </w:num>
  <w:num w:numId="14">
    <w:abstractNumId w:val="25"/>
  </w:num>
  <w:num w:numId="15">
    <w:abstractNumId w:val="2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1"/>
  </w:num>
  <w:num w:numId="25">
    <w:abstractNumId w:val="23"/>
  </w:num>
  <w:num w:numId="26">
    <w:abstractNumId w:val="28"/>
  </w:num>
  <w:num w:numId="27">
    <w:abstractNumId w:val="26"/>
  </w:num>
  <w:num w:numId="28">
    <w:abstractNumId w:val="15"/>
  </w:num>
  <w:num w:numId="29">
    <w:abstractNumId w:val="20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24D84"/>
    <w:rsid w:val="00035A39"/>
    <w:rsid w:val="00070B15"/>
    <w:rsid w:val="00074003"/>
    <w:rsid w:val="00094314"/>
    <w:rsid w:val="000B1CED"/>
    <w:rsid w:val="000C0532"/>
    <w:rsid w:val="000D4514"/>
    <w:rsid w:val="000E23C4"/>
    <w:rsid w:val="000E41ED"/>
    <w:rsid w:val="000E49FA"/>
    <w:rsid w:val="00103B65"/>
    <w:rsid w:val="00112214"/>
    <w:rsid w:val="001160DD"/>
    <w:rsid w:val="001266C0"/>
    <w:rsid w:val="001654A7"/>
    <w:rsid w:val="00185539"/>
    <w:rsid w:val="001B3AB3"/>
    <w:rsid w:val="001D0B50"/>
    <w:rsid w:val="00206DBE"/>
    <w:rsid w:val="00207A09"/>
    <w:rsid w:val="00212393"/>
    <w:rsid w:val="0021794A"/>
    <w:rsid w:val="0023595C"/>
    <w:rsid w:val="00242C9C"/>
    <w:rsid w:val="0025150A"/>
    <w:rsid w:val="00254D57"/>
    <w:rsid w:val="002552C5"/>
    <w:rsid w:val="002560B5"/>
    <w:rsid w:val="0026571D"/>
    <w:rsid w:val="00272D22"/>
    <w:rsid w:val="0028056A"/>
    <w:rsid w:val="00296C18"/>
    <w:rsid w:val="002C3A86"/>
    <w:rsid w:val="002E07E9"/>
    <w:rsid w:val="002F263C"/>
    <w:rsid w:val="00300BAD"/>
    <w:rsid w:val="00307E1A"/>
    <w:rsid w:val="003140A9"/>
    <w:rsid w:val="00324405"/>
    <w:rsid w:val="00333D5E"/>
    <w:rsid w:val="00342BDD"/>
    <w:rsid w:val="003800C4"/>
    <w:rsid w:val="00392CEA"/>
    <w:rsid w:val="00396BA6"/>
    <w:rsid w:val="003A237C"/>
    <w:rsid w:val="003A23B6"/>
    <w:rsid w:val="003A2E31"/>
    <w:rsid w:val="003C437D"/>
    <w:rsid w:val="003D00F5"/>
    <w:rsid w:val="003E5290"/>
    <w:rsid w:val="003E6023"/>
    <w:rsid w:val="00406848"/>
    <w:rsid w:val="0040774B"/>
    <w:rsid w:val="00407B25"/>
    <w:rsid w:val="004150EE"/>
    <w:rsid w:val="00416C67"/>
    <w:rsid w:val="00436B67"/>
    <w:rsid w:val="00437C1D"/>
    <w:rsid w:val="00442F40"/>
    <w:rsid w:val="004435B9"/>
    <w:rsid w:val="004436C4"/>
    <w:rsid w:val="00461DA3"/>
    <w:rsid w:val="00463AA6"/>
    <w:rsid w:val="004722AC"/>
    <w:rsid w:val="004821EB"/>
    <w:rsid w:val="00484D35"/>
    <w:rsid w:val="00486D1A"/>
    <w:rsid w:val="00492DFB"/>
    <w:rsid w:val="004B31D3"/>
    <w:rsid w:val="004C081C"/>
    <w:rsid w:val="004E3EB3"/>
    <w:rsid w:val="004E6137"/>
    <w:rsid w:val="00510540"/>
    <w:rsid w:val="00513086"/>
    <w:rsid w:val="00520548"/>
    <w:rsid w:val="00524978"/>
    <w:rsid w:val="00531C34"/>
    <w:rsid w:val="0054010F"/>
    <w:rsid w:val="00551B85"/>
    <w:rsid w:val="0056336D"/>
    <w:rsid w:val="00573268"/>
    <w:rsid w:val="0058661E"/>
    <w:rsid w:val="005B01D2"/>
    <w:rsid w:val="005C6325"/>
    <w:rsid w:val="005C6458"/>
    <w:rsid w:val="005C7BF8"/>
    <w:rsid w:val="005D36C3"/>
    <w:rsid w:val="005E2F9C"/>
    <w:rsid w:val="005E3E31"/>
    <w:rsid w:val="00604382"/>
    <w:rsid w:val="0060583A"/>
    <w:rsid w:val="006069B7"/>
    <w:rsid w:val="006125B8"/>
    <w:rsid w:val="00615182"/>
    <w:rsid w:val="00621B6E"/>
    <w:rsid w:val="00623A95"/>
    <w:rsid w:val="00653ED1"/>
    <w:rsid w:val="00665512"/>
    <w:rsid w:val="006727FC"/>
    <w:rsid w:val="00676595"/>
    <w:rsid w:val="00680A2B"/>
    <w:rsid w:val="006867F9"/>
    <w:rsid w:val="006A2D9D"/>
    <w:rsid w:val="006A4E9B"/>
    <w:rsid w:val="006A700F"/>
    <w:rsid w:val="006C0439"/>
    <w:rsid w:val="006D4367"/>
    <w:rsid w:val="006F06D3"/>
    <w:rsid w:val="006F2AF0"/>
    <w:rsid w:val="00734284"/>
    <w:rsid w:val="00743460"/>
    <w:rsid w:val="007707FE"/>
    <w:rsid w:val="00780169"/>
    <w:rsid w:val="007805F7"/>
    <w:rsid w:val="00783EBE"/>
    <w:rsid w:val="007903C9"/>
    <w:rsid w:val="007A2075"/>
    <w:rsid w:val="007A469D"/>
    <w:rsid w:val="007A46F5"/>
    <w:rsid w:val="007C328B"/>
    <w:rsid w:val="007D2A48"/>
    <w:rsid w:val="007E0F26"/>
    <w:rsid w:val="007F6C09"/>
    <w:rsid w:val="008315EB"/>
    <w:rsid w:val="00835455"/>
    <w:rsid w:val="008466EE"/>
    <w:rsid w:val="00855212"/>
    <w:rsid w:val="0086681E"/>
    <w:rsid w:val="00871E70"/>
    <w:rsid w:val="00873686"/>
    <w:rsid w:val="008737AE"/>
    <w:rsid w:val="00876E92"/>
    <w:rsid w:val="008817B1"/>
    <w:rsid w:val="0088622E"/>
    <w:rsid w:val="008C0109"/>
    <w:rsid w:val="008C11AC"/>
    <w:rsid w:val="008C631D"/>
    <w:rsid w:val="008D3948"/>
    <w:rsid w:val="008E28DB"/>
    <w:rsid w:val="008F7A8E"/>
    <w:rsid w:val="009031D1"/>
    <w:rsid w:val="0090791E"/>
    <w:rsid w:val="00923DDF"/>
    <w:rsid w:val="009246A4"/>
    <w:rsid w:val="009270D2"/>
    <w:rsid w:val="00937B24"/>
    <w:rsid w:val="009414F9"/>
    <w:rsid w:val="00950724"/>
    <w:rsid w:val="00950F40"/>
    <w:rsid w:val="00953E6F"/>
    <w:rsid w:val="00956E39"/>
    <w:rsid w:val="009742A8"/>
    <w:rsid w:val="00982684"/>
    <w:rsid w:val="00986374"/>
    <w:rsid w:val="00997C67"/>
    <w:rsid w:val="009A1152"/>
    <w:rsid w:val="009A58E8"/>
    <w:rsid w:val="009B36BA"/>
    <w:rsid w:val="009C1643"/>
    <w:rsid w:val="009C1ED6"/>
    <w:rsid w:val="009D5E3B"/>
    <w:rsid w:val="009D7F78"/>
    <w:rsid w:val="009E6182"/>
    <w:rsid w:val="009F2A57"/>
    <w:rsid w:val="009F79F1"/>
    <w:rsid w:val="00A05A26"/>
    <w:rsid w:val="00A109AF"/>
    <w:rsid w:val="00A274E3"/>
    <w:rsid w:val="00A53F12"/>
    <w:rsid w:val="00A64ACC"/>
    <w:rsid w:val="00A650D7"/>
    <w:rsid w:val="00A75AF2"/>
    <w:rsid w:val="00A9310E"/>
    <w:rsid w:val="00AB6808"/>
    <w:rsid w:val="00AB7110"/>
    <w:rsid w:val="00AC47EC"/>
    <w:rsid w:val="00AD2095"/>
    <w:rsid w:val="00AD5515"/>
    <w:rsid w:val="00AE1CCF"/>
    <w:rsid w:val="00AE6D62"/>
    <w:rsid w:val="00AE71CF"/>
    <w:rsid w:val="00AF35CE"/>
    <w:rsid w:val="00B028E1"/>
    <w:rsid w:val="00B10632"/>
    <w:rsid w:val="00B15441"/>
    <w:rsid w:val="00B254D5"/>
    <w:rsid w:val="00B26652"/>
    <w:rsid w:val="00B452BD"/>
    <w:rsid w:val="00BA12DA"/>
    <w:rsid w:val="00BA2003"/>
    <w:rsid w:val="00BA512A"/>
    <w:rsid w:val="00BD550D"/>
    <w:rsid w:val="00BD6403"/>
    <w:rsid w:val="00BE7564"/>
    <w:rsid w:val="00C15240"/>
    <w:rsid w:val="00C22257"/>
    <w:rsid w:val="00C252F6"/>
    <w:rsid w:val="00C342C5"/>
    <w:rsid w:val="00C36BB5"/>
    <w:rsid w:val="00C3728E"/>
    <w:rsid w:val="00C5183C"/>
    <w:rsid w:val="00C61D6C"/>
    <w:rsid w:val="00C66D6F"/>
    <w:rsid w:val="00C8116F"/>
    <w:rsid w:val="00C92A69"/>
    <w:rsid w:val="00C96DA6"/>
    <w:rsid w:val="00C96FEC"/>
    <w:rsid w:val="00CB0060"/>
    <w:rsid w:val="00CB28B5"/>
    <w:rsid w:val="00CB3B40"/>
    <w:rsid w:val="00CD3876"/>
    <w:rsid w:val="00CD5770"/>
    <w:rsid w:val="00CF775A"/>
    <w:rsid w:val="00D02415"/>
    <w:rsid w:val="00D21DB0"/>
    <w:rsid w:val="00D2264D"/>
    <w:rsid w:val="00D3007A"/>
    <w:rsid w:val="00D3457A"/>
    <w:rsid w:val="00D377FA"/>
    <w:rsid w:val="00D42D1A"/>
    <w:rsid w:val="00D50BD9"/>
    <w:rsid w:val="00D553EE"/>
    <w:rsid w:val="00D633C4"/>
    <w:rsid w:val="00D70EC0"/>
    <w:rsid w:val="00D7186A"/>
    <w:rsid w:val="00DC30C0"/>
    <w:rsid w:val="00DC5EED"/>
    <w:rsid w:val="00DC5F7C"/>
    <w:rsid w:val="00DD3805"/>
    <w:rsid w:val="00DE138B"/>
    <w:rsid w:val="00DE405A"/>
    <w:rsid w:val="00E02279"/>
    <w:rsid w:val="00E02F93"/>
    <w:rsid w:val="00E06ACE"/>
    <w:rsid w:val="00E079B6"/>
    <w:rsid w:val="00E30759"/>
    <w:rsid w:val="00E307BC"/>
    <w:rsid w:val="00E3761A"/>
    <w:rsid w:val="00E44247"/>
    <w:rsid w:val="00E47B0B"/>
    <w:rsid w:val="00E57E47"/>
    <w:rsid w:val="00E60699"/>
    <w:rsid w:val="00E6541C"/>
    <w:rsid w:val="00E77E5B"/>
    <w:rsid w:val="00EA15AB"/>
    <w:rsid w:val="00EB5501"/>
    <w:rsid w:val="00F23BFC"/>
    <w:rsid w:val="00F261F7"/>
    <w:rsid w:val="00F346A9"/>
    <w:rsid w:val="00F61228"/>
    <w:rsid w:val="00F638E7"/>
    <w:rsid w:val="00F75CA0"/>
    <w:rsid w:val="00F8603C"/>
    <w:rsid w:val="00F8689B"/>
    <w:rsid w:val="00F934DB"/>
    <w:rsid w:val="00FA4297"/>
    <w:rsid w:val="00FC477F"/>
    <w:rsid w:val="00FD61E9"/>
    <w:rsid w:val="00FE091A"/>
    <w:rsid w:val="00FE45DF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C252F6"/>
  </w:style>
  <w:style w:type="character" w:customStyle="1" w:styleId="text12587font2">
    <w:name w:val="text12587font2"/>
    <w:basedOn w:val="DefaultParagraphFont"/>
    <w:rsid w:val="00DC30C0"/>
  </w:style>
  <w:style w:type="character" w:customStyle="1" w:styleId="mailing">
    <w:name w:val="mailing"/>
    <w:basedOn w:val="DefaultParagraphFont"/>
    <w:rsid w:val="008466EE"/>
  </w:style>
  <w:style w:type="character" w:customStyle="1" w:styleId="mailingaddress">
    <w:name w:val="mailingaddress"/>
    <w:basedOn w:val="DefaultParagraphFont"/>
    <w:rsid w:val="008466EE"/>
  </w:style>
  <w:style w:type="character" w:customStyle="1" w:styleId="text12588font1">
    <w:name w:val="text12588font1"/>
    <w:basedOn w:val="DefaultParagraphFont"/>
    <w:rsid w:val="008466EE"/>
  </w:style>
  <w:style w:type="character" w:customStyle="1" w:styleId="text12988font1">
    <w:name w:val="text12988font1"/>
    <w:basedOn w:val="DefaultParagraphFont"/>
    <w:rsid w:val="00F61228"/>
  </w:style>
  <w:style w:type="character" w:customStyle="1" w:styleId="text11988font1">
    <w:name w:val="text11988font1"/>
    <w:basedOn w:val="DefaultParagraphFont"/>
    <w:rsid w:val="00F61228"/>
  </w:style>
  <w:style w:type="character" w:customStyle="1" w:styleId="text12595font1">
    <w:name w:val="text12595font1"/>
    <w:basedOn w:val="DefaultParagraphFont"/>
    <w:rsid w:val="00F61228"/>
  </w:style>
  <w:style w:type="character" w:customStyle="1" w:styleId="text12621font1">
    <w:name w:val="text12621font1"/>
    <w:basedOn w:val="DefaultParagraphFont"/>
    <w:rsid w:val="00F61228"/>
  </w:style>
  <w:style w:type="character" w:customStyle="1" w:styleId="text12600font1">
    <w:name w:val="text12600font1"/>
    <w:basedOn w:val="DefaultParagraphFont"/>
    <w:rsid w:val="00F61228"/>
  </w:style>
  <w:style w:type="character" w:customStyle="1" w:styleId="text12617font1">
    <w:name w:val="text12617font1"/>
    <w:basedOn w:val="DefaultParagraphFont"/>
    <w:rsid w:val="00F61228"/>
  </w:style>
  <w:style w:type="character" w:customStyle="1" w:styleId="text12997font1">
    <w:name w:val="text12997font1"/>
    <w:basedOn w:val="DefaultParagraphFont"/>
    <w:rsid w:val="00F61228"/>
  </w:style>
  <w:style w:type="character" w:customStyle="1" w:styleId="text43font1">
    <w:name w:val="text43font1"/>
    <w:basedOn w:val="DefaultParagraphFont"/>
    <w:rsid w:val="00F61228"/>
  </w:style>
  <w:style w:type="character" w:customStyle="1" w:styleId="text43font2">
    <w:name w:val="text43font2"/>
    <w:basedOn w:val="DefaultParagraphFont"/>
    <w:rsid w:val="00F61228"/>
  </w:style>
  <w:style w:type="character" w:customStyle="1" w:styleId="text13315font3">
    <w:name w:val="text13315font3"/>
    <w:basedOn w:val="DefaultParagraphFont"/>
    <w:rsid w:val="00531C34"/>
  </w:style>
  <w:style w:type="character" w:customStyle="1" w:styleId="text13394font2">
    <w:name w:val="text13394font2"/>
    <w:basedOn w:val="DefaultParagraphFont"/>
    <w:rsid w:val="00531C34"/>
  </w:style>
  <w:style w:type="character" w:customStyle="1" w:styleId="text13430font1">
    <w:name w:val="text13430font1"/>
    <w:basedOn w:val="DefaultParagraphFont"/>
    <w:rsid w:val="00531C34"/>
  </w:style>
  <w:style w:type="character" w:customStyle="1" w:styleId="text13453font4">
    <w:name w:val="text13453font4"/>
    <w:basedOn w:val="DefaultParagraphFont"/>
    <w:rsid w:val="00531C34"/>
  </w:style>
  <w:style w:type="character" w:customStyle="1" w:styleId="text13291font1">
    <w:name w:val="text13291font1"/>
    <w:basedOn w:val="DefaultParagraphFont"/>
    <w:rsid w:val="00E02279"/>
  </w:style>
  <w:style w:type="character" w:customStyle="1" w:styleId="text13291font5">
    <w:name w:val="text13291font5"/>
    <w:basedOn w:val="DefaultParagraphFont"/>
    <w:rsid w:val="00E02279"/>
  </w:style>
  <w:style w:type="character" w:customStyle="1" w:styleId="text13298font1">
    <w:name w:val="text13298font1"/>
    <w:basedOn w:val="DefaultParagraphFont"/>
    <w:rsid w:val="00E02279"/>
  </w:style>
  <w:style w:type="character" w:customStyle="1" w:styleId="text13298font4">
    <w:name w:val="text13298font4"/>
    <w:basedOn w:val="DefaultParagraphFont"/>
    <w:rsid w:val="00E02279"/>
  </w:style>
  <w:style w:type="character" w:customStyle="1" w:styleId="text562font1">
    <w:name w:val="text562font1"/>
    <w:basedOn w:val="DefaultParagraphFont"/>
    <w:rsid w:val="009414F9"/>
  </w:style>
  <w:style w:type="character" w:customStyle="1" w:styleId="text13337font1">
    <w:name w:val="text13337font1"/>
    <w:basedOn w:val="DefaultParagraphFont"/>
    <w:rsid w:val="009414F9"/>
  </w:style>
  <w:style w:type="character" w:customStyle="1" w:styleId="text10239font2">
    <w:name w:val="text10239font2"/>
    <w:basedOn w:val="DefaultParagraphFont"/>
    <w:rsid w:val="009414F9"/>
  </w:style>
  <w:style w:type="character" w:customStyle="1" w:styleId="text10239font3">
    <w:name w:val="text10239font3"/>
    <w:basedOn w:val="DefaultParagraphFont"/>
    <w:rsid w:val="009414F9"/>
  </w:style>
  <w:style w:type="character" w:customStyle="1" w:styleId="text13344font1">
    <w:name w:val="text13344font1"/>
    <w:basedOn w:val="DefaultParagraphFont"/>
    <w:rsid w:val="009414F9"/>
  </w:style>
  <w:style w:type="character" w:customStyle="1" w:styleId="text13355font1">
    <w:name w:val="text13355font1"/>
    <w:basedOn w:val="DefaultParagraphFont"/>
    <w:rsid w:val="009414F9"/>
  </w:style>
  <w:style w:type="character" w:customStyle="1" w:styleId="text117font5">
    <w:name w:val="text117font5"/>
    <w:basedOn w:val="DefaultParagraphFont"/>
    <w:rsid w:val="00680A2B"/>
  </w:style>
  <w:style w:type="character" w:customStyle="1" w:styleId="text11239font2">
    <w:name w:val="text11239font2"/>
    <w:basedOn w:val="DefaultParagraphFont"/>
    <w:rsid w:val="0090791E"/>
  </w:style>
  <w:style w:type="character" w:customStyle="1" w:styleId="text11239font1">
    <w:name w:val="text11239font1"/>
    <w:basedOn w:val="DefaultParagraphFont"/>
    <w:rsid w:val="0090791E"/>
  </w:style>
  <w:style w:type="character" w:customStyle="1" w:styleId="text11239font6">
    <w:name w:val="text11239font6"/>
    <w:basedOn w:val="DefaultParagraphFont"/>
    <w:rsid w:val="0090791E"/>
  </w:style>
  <w:style w:type="character" w:customStyle="1" w:styleId="text13393font1">
    <w:name w:val="text13393font1"/>
    <w:basedOn w:val="DefaultParagraphFont"/>
    <w:rsid w:val="00F75CA0"/>
  </w:style>
  <w:style w:type="character" w:customStyle="1" w:styleId="text13393font4">
    <w:name w:val="text13393font4"/>
    <w:basedOn w:val="DefaultParagraphFont"/>
    <w:rsid w:val="00F75CA0"/>
  </w:style>
  <w:style w:type="character" w:customStyle="1" w:styleId="text12935font1">
    <w:name w:val="text12935font1"/>
    <w:basedOn w:val="DefaultParagraphFont"/>
    <w:rsid w:val="00676595"/>
  </w:style>
  <w:style w:type="character" w:customStyle="1" w:styleId="text12935font5">
    <w:name w:val="text12935font5"/>
    <w:basedOn w:val="DefaultParagraphFont"/>
    <w:rsid w:val="00676595"/>
  </w:style>
  <w:style w:type="character" w:customStyle="1" w:styleId="text12587font1">
    <w:name w:val="text12587font1"/>
    <w:basedOn w:val="DefaultParagraphFont"/>
    <w:rsid w:val="001654A7"/>
  </w:style>
  <w:style w:type="character" w:customStyle="1" w:styleId="text12972font1">
    <w:name w:val="text12972font1"/>
    <w:basedOn w:val="DefaultParagraphFont"/>
    <w:rsid w:val="001654A7"/>
  </w:style>
  <w:style w:type="character" w:customStyle="1" w:styleId="text12972font4">
    <w:name w:val="text12972font4"/>
    <w:basedOn w:val="DefaultParagraphFont"/>
    <w:rsid w:val="001654A7"/>
  </w:style>
  <w:style w:type="character" w:customStyle="1" w:styleId="text12593font1">
    <w:name w:val="text12593font1"/>
    <w:basedOn w:val="DefaultParagraphFont"/>
    <w:rsid w:val="004C081C"/>
  </w:style>
  <w:style w:type="character" w:customStyle="1" w:styleId="text12597font1">
    <w:name w:val="text12597font1"/>
    <w:basedOn w:val="DefaultParagraphFont"/>
    <w:rsid w:val="00621B6E"/>
  </w:style>
  <w:style w:type="character" w:customStyle="1" w:styleId="text117font3">
    <w:name w:val="text117font3"/>
    <w:basedOn w:val="DefaultParagraphFont"/>
    <w:rsid w:val="008E28DB"/>
  </w:style>
  <w:style w:type="character" w:customStyle="1" w:styleId="text10244font1">
    <w:name w:val="text10244font1"/>
    <w:basedOn w:val="DefaultParagraphFont"/>
    <w:rsid w:val="008E28DB"/>
  </w:style>
  <w:style w:type="character" w:customStyle="1" w:styleId="text13163font1">
    <w:name w:val="text13163font1"/>
    <w:basedOn w:val="DefaultParagraphFont"/>
    <w:rsid w:val="008E28DB"/>
  </w:style>
  <w:style w:type="character" w:customStyle="1" w:styleId="text13586font2">
    <w:name w:val="text13586font2"/>
    <w:basedOn w:val="DefaultParagraphFont"/>
    <w:rsid w:val="008E28DB"/>
  </w:style>
  <w:style w:type="paragraph" w:styleId="TOC3">
    <w:name w:val="toc 3"/>
    <w:basedOn w:val="Normal"/>
    <w:next w:val="Normal"/>
    <w:autoRedefine/>
    <w:uiPriority w:val="39"/>
    <w:unhideWhenUsed/>
    <w:rsid w:val="00207A09"/>
    <w:pPr>
      <w:spacing w:after="100"/>
      <w:ind w:left="440"/>
    </w:pPr>
  </w:style>
  <w:style w:type="paragraph" w:styleId="ListNumber">
    <w:name w:val="List Number"/>
    <w:basedOn w:val="Normal"/>
    <w:unhideWhenUsed/>
    <w:rsid w:val="00FC477F"/>
    <w:pPr>
      <w:numPr>
        <w:numId w:val="5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FC477F"/>
  </w:style>
  <w:style w:type="character" w:customStyle="1" w:styleId="text10365font2">
    <w:name w:val="text10365font2"/>
    <w:basedOn w:val="DefaultParagraphFont"/>
    <w:rsid w:val="009270D2"/>
  </w:style>
  <w:style w:type="character" w:customStyle="1" w:styleId="text10365font3">
    <w:name w:val="text10365font3"/>
    <w:basedOn w:val="DefaultParagraphFont"/>
    <w:rsid w:val="009270D2"/>
  </w:style>
  <w:style w:type="character" w:customStyle="1" w:styleId="text10245font6">
    <w:name w:val="text10245font6"/>
    <w:basedOn w:val="DefaultParagraphFont"/>
    <w:rsid w:val="009270D2"/>
  </w:style>
  <w:style w:type="character" w:customStyle="1" w:styleId="text10245font2">
    <w:name w:val="text10245font2"/>
    <w:basedOn w:val="DefaultParagraphFont"/>
    <w:rsid w:val="009270D2"/>
  </w:style>
  <w:style w:type="character" w:customStyle="1" w:styleId="text12956font1">
    <w:name w:val="text12956font1"/>
    <w:basedOn w:val="DefaultParagraphFont"/>
    <w:rsid w:val="005C6325"/>
  </w:style>
  <w:style w:type="character" w:customStyle="1" w:styleId="text12993font1">
    <w:name w:val="text12993font1"/>
    <w:basedOn w:val="DefaultParagraphFont"/>
    <w:rsid w:val="005C6325"/>
  </w:style>
  <w:style w:type="character" w:customStyle="1" w:styleId="text10392font2">
    <w:name w:val="text10392font2"/>
    <w:basedOn w:val="DefaultParagraphFont"/>
    <w:rsid w:val="00E079B6"/>
  </w:style>
  <w:style w:type="character" w:customStyle="1" w:styleId="text11225font1">
    <w:name w:val="text11225font1"/>
    <w:basedOn w:val="DefaultParagraphFont"/>
    <w:rsid w:val="00E079B6"/>
  </w:style>
  <w:style w:type="character" w:customStyle="1" w:styleId="text10383font2">
    <w:name w:val="text10383font2"/>
    <w:basedOn w:val="DefaultParagraphFont"/>
    <w:rsid w:val="00E079B6"/>
  </w:style>
  <w:style w:type="character" w:customStyle="1" w:styleId="text10356font2">
    <w:name w:val="text10356font2"/>
    <w:basedOn w:val="DefaultParagraphFont"/>
    <w:rsid w:val="00492DFB"/>
  </w:style>
  <w:style w:type="character" w:customStyle="1" w:styleId="text10356font6">
    <w:name w:val="text10356font6"/>
    <w:basedOn w:val="DefaultParagraphFont"/>
    <w:rsid w:val="00492DFB"/>
  </w:style>
  <w:style w:type="character" w:customStyle="1" w:styleId="text10347font2">
    <w:name w:val="text10347font2"/>
    <w:basedOn w:val="DefaultParagraphFont"/>
    <w:rsid w:val="00492DFB"/>
  </w:style>
  <w:style w:type="character" w:customStyle="1" w:styleId="text10347font6">
    <w:name w:val="text10347font6"/>
    <w:basedOn w:val="DefaultParagraphFont"/>
    <w:rsid w:val="00492DFB"/>
  </w:style>
  <w:style w:type="character" w:customStyle="1" w:styleId="text10563font2">
    <w:name w:val="text10563font2"/>
    <w:basedOn w:val="DefaultParagraphFont"/>
    <w:rsid w:val="0026571D"/>
  </w:style>
  <w:style w:type="character" w:customStyle="1" w:styleId="text10563font5">
    <w:name w:val="text10563font5"/>
    <w:basedOn w:val="DefaultParagraphFont"/>
    <w:rsid w:val="0026571D"/>
  </w:style>
  <w:style w:type="character" w:customStyle="1" w:styleId="text3964font1">
    <w:name w:val="text3964font1"/>
    <w:basedOn w:val="DefaultParagraphFont"/>
    <w:rsid w:val="0026571D"/>
  </w:style>
  <w:style w:type="character" w:customStyle="1" w:styleId="text10554font2">
    <w:name w:val="text10554font2"/>
    <w:basedOn w:val="DefaultParagraphFont"/>
    <w:rsid w:val="0026571D"/>
  </w:style>
  <w:style w:type="character" w:customStyle="1" w:styleId="text10554font7">
    <w:name w:val="text10554font7"/>
    <w:basedOn w:val="DefaultParagraphFont"/>
    <w:rsid w:val="0026571D"/>
  </w:style>
  <w:style w:type="character" w:customStyle="1" w:styleId="text10545font2">
    <w:name w:val="text10545font2"/>
    <w:basedOn w:val="DefaultParagraphFont"/>
    <w:rsid w:val="009031D1"/>
  </w:style>
  <w:style w:type="character" w:customStyle="1" w:styleId="text10329font2">
    <w:name w:val="text10329font2"/>
    <w:basedOn w:val="DefaultParagraphFont"/>
    <w:rsid w:val="009031D1"/>
  </w:style>
  <w:style w:type="character" w:customStyle="1" w:styleId="text10392font3">
    <w:name w:val="text10392font3"/>
    <w:basedOn w:val="DefaultParagraphFont"/>
    <w:rsid w:val="007D2A48"/>
  </w:style>
  <w:style w:type="character" w:customStyle="1" w:styleId="text10241font2">
    <w:name w:val="text10241font2"/>
    <w:basedOn w:val="DefaultParagraphFont"/>
    <w:rsid w:val="008C11AC"/>
  </w:style>
  <w:style w:type="character" w:customStyle="1" w:styleId="text13365font1">
    <w:name w:val="text13365font1"/>
    <w:basedOn w:val="DefaultParagraphFont"/>
    <w:rsid w:val="00254D57"/>
  </w:style>
  <w:style w:type="character" w:customStyle="1" w:styleId="text13316font3">
    <w:name w:val="text13316font3"/>
    <w:basedOn w:val="DefaultParagraphFont"/>
    <w:rsid w:val="00B4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C252F6"/>
  </w:style>
  <w:style w:type="character" w:customStyle="1" w:styleId="text12587font2">
    <w:name w:val="text12587font2"/>
    <w:basedOn w:val="DefaultParagraphFont"/>
    <w:rsid w:val="00DC30C0"/>
  </w:style>
  <w:style w:type="character" w:customStyle="1" w:styleId="mailing">
    <w:name w:val="mailing"/>
    <w:basedOn w:val="DefaultParagraphFont"/>
    <w:rsid w:val="008466EE"/>
  </w:style>
  <w:style w:type="character" w:customStyle="1" w:styleId="mailingaddress">
    <w:name w:val="mailingaddress"/>
    <w:basedOn w:val="DefaultParagraphFont"/>
    <w:rsid w:val="008466EE"/>
  </w:style>
  <w:style w:type="character" w:customStyle="1" w:styleId="text12588font1">
    <w:name w:val="text12588font1"/>
    <w:basedOn w:val="DefaultParagraphFont"/>
    <w:rsid w:val="008466EE"/>
  </w:style>
  <w:style w:type="character" w:customStyle="1" w:styleId="text12988font1">
    <w:name w:val="text12988font1"/>
    <w:basedOn w:val="DefaultParagraphFont"/>
    <w:rsid w:val="00F61228"/>
  </w:style>
  <w:style w:type="character" w:customStyle="1" w:styleId="text11988font1">
    <w:name w:val="text11988font1"/>
    <w:basedOn w:val="DefaultParagraphFont"/>
    <w:rsid w:val="00F61228"/>
  </w:style>
  <w:style w:type="character" w:customStyle="1" w:styleId="text12595font1">
    <w:name w:val="text12595font1"/>
    <w:basedOn w:val="DefaultParagraphFont"/>
    <w:rsid w:val="00F61228"/>
  </w:style>
  <w:style w:type="character" w:customStyle="1" w:styleId="text12621font1">
    <w:name w:val="text12621font1"/>
    <w:basedOn w:val="DefaultParagraphFont"/>
    <w:rsid w:val="00F61228"/>
  </w:style>
  <w:style w:type="character" w:customStyle="1" w:styleId="text12600font1">
    <w:name w:val="text12600font1"/>
    <w:basedOn w:val="DefaultParagraphFont"/>
    <w:rsid w:val="00F61228"/>
  </w:style>
  <w:style w:type="character" w:customStyle="1" w:styleId="text12617font1">
    <w:name w:val="text12617font1"/>
    <w:basedOn w:val="DefaultParagraphFont"/>
    <w:rsid w:val="00F61228"/>
  </w:style>
  <w:style w:type="character" w:customStyle="1" w:styleId="text12997font1">
    <w:name w:val="text12997font1"/>
    <w:basedOn w:val="DefaultParagraphFont"/>
    <w:rsid w:val="00F61228"/>
  </w:style>
  <w:style w:type="character" w:customStyle="1" w:styleId="text43font1">
    <w:name w:val="text43font1"/>
    <w:basedOn w:val="DefaultParagraphFont"/>
    <w:rsid w:val="00F61228"/>
  </w:style>
  <w:style w:type="character" w:customStyle="1" w:styleId="text43font2">
    <w:name w:val="text43font2"/>
    <w:basedOn w:val="DefaultParagraphFont"/>
    <w:rsid w:val="00F61228"/>
  </w:style>
  <w:style w:type="character" w:customStyle="1" w:styleId="text13315font3">
    <w:name w:val="text13315font3"/>
    <w:basedOn w:val="DefaultParagraphFont"/>
    <w:rsid w:val="00531C34"/>
  </w:style>
  <w:style w:type="character" w:customStyle="1" w:styleId="text13394font2">
    <w:name w:val="text13394font2"/>
    <w:basedOn w:val="DefaultParagraphFont"/>
    <w:rsid w:val="00531C34"/>
  </w:style>
  <w:style w:type="character" w:customStyle="1" w:styleId="text13430font1">
    <w:name w:val="text13430font1"/>
    <w:basedOn w:val="DefaultParagraphFont"/>
    <w:rsid w:val="00531C34"/>
  </w:style>
  <w:style w:type="character" w:customStyle="1" w:styleId="text13453font4">
    <w:name w:val="text13453font4"/>
    <w:basedOn w:val="DefaultParagraphFont"/>
    <w:rsid w:val="00531C34"/>
  </w:style>
  <w:style w:type="character" w:customStyle="1" w:styleId="text13291font1">
    <w:name w:val="text13291font1"/>
    <w:basedOn w:val="DefaultParagraphFont"/>
    <w:rsid w:val="00E02279"/>
  </w:style>
  <w:style w:type="character" w:customStyle="1" w:styleId="text13291font5">
    <w:name w:val="text13291font5"/>
    <w:basedOn w:val="DefaultParagraphFont"/>
    <w:rsid w:val="00E02279"/>
  </w:style>
  <w:style w:type="character" w:customStyle="1" w:styleId="text13298font1">
    <w:name w:val="text13298font1"/>
    <w:basedOn w:val="DefaultParagraphFont"/>
    <w:rsid w:val="00E02279"/>
  </w:style>
  <w:style w:type="character" w:customStyle="1" w:styleId="text13298font4">
    <w:name w:val="text13298font4"/>
    <w:basedOn w:val="DefaultParagraphFont"/>
    <w:rsid w:val="00E02279"/>
  </w:style>
  <w:style w:type="character" w:customStyle="1" w:styleId="text562font1">
    <w:name w:val="text562font1"/>
    <w:basedOn w:val="DefaultParagraphFont"/>
    <w:rsid w:val="009414F9"/>
  </w:style>
  <w:style w:type="character" w:customStyle="1" w:styleId="text13337font1">
    <w:name w:val="text13337font1"/>
    <w:basedOn w:val="DefaultParagraphFont"/>
    <w:rsid w:val="009414F9"/>
  </w:style>
  <w:style w:type="character" w:customStyle="1" w:styleId="text10239font2">
    <w:name w:val="text10239font2"/>
    <w:basedOn w:val="DefaultParagraphFont"/>
    <w:rsid w:val="009414F9"/>
  </w:style>
  <w:style w:type="character" w:customStyle="1" w:styleId="text10239font3">
    <w:name w:val="text10239font3"/>
    <w:basedOn w:val="DefaultParagraphFont"/>
    <w:rsid w:val="009414F9"/>
  </w:style>
  <w:style w:type="character" w:customStyle="1" w:styleId="text13344font1">
    <w:name w:val="text13344font1"/>
    <w:basedOn w:val="DefaultParagraphFont"/>
    <w:rsid w:val="009414F9"/>
  </w:style>
  <w:style w:type="character" w:customStyle="1" w:styleId="text13355font1">
    <w:name w:val="text13355font1"/>
    <w:basedOn w:val="DefaultParagraphFont"/>
    <w:rsid w:val="009414F9"/>
  </w:style>
  <w:style w:type="character" w:customStyle="1" w:styleId="text117font5">
    <w:name w:val="text117font5"/>
    <w:basedOn w:val="DefaultParagraphFont"/>
    <w:rsid w:val="00680A2B"/>
  </w:style>
  <w:style w:type="character" w:customStyle="1" w:styleId="text11239font2">
    <w:name w:val="text11239font2"/>
    <w:basedOn w:val="DefaultParagraphFont"/>
    <w:rsid w:val="0090791E"/>
  </w:style>
  <w:style w:type="character" w:customStyle="1" w:styleId="text11239font1">
    <w:name w:val="text11239font1"/>
    <w:basedOn w:val="DefaultParagraphFont"/>
    <w:rsid w:val="0090791E"/>
  </w:style>
  <w:style w:type="character" w:customStyle="1" w:styleId="text11239font6">
    <w:name w:val="text11239font6"/>
    <w:basedOn w:val="DefaultParagraphFont"/>
    <w:rsid w:val="0090791E"/>
  </w:style>
  <w:style w:type="character" w:customStyle="1" w:styleId="text13393font1">
    <w:name w:val="text13393font1"/>
    <w:basedOn w:val="DefaultParagraphFont"/>
    <w:rsid w:val="00F75CA0"/>
  </w:style>
  <w:style w:type="character" w:customStyle="1" w:styleId="text13393font4">
    <w:name w:val="text13393font4"/>
    <w:basedOn w:val="DefaultParagraphFont"/>
    <w:rsid w:val="00F75CA0"/>
  </w:style>
  <w:style w:type="character" w:customStyle="1" w:styleId="text12935font1">
    <w:name w:val="text12935font1"/>
    <w:basedOn w:val="DefaultParagraphFont"/>
    <w:rsid w:val="00676595"/>
  </w:style>
  <w:style w:type="character" w:customStyle="1" w:styleId="text12935font5">
    <w:name w:val="text12935font5"/>
    <w:basedOn w:val="DefaultParagraphFont"/>
    <w:rsid w:val="00676595"/>
  </w:style>
  <w:style w:type="character" w:customStyle="1" w:styleId="text12587font1">
    <w:name w:val="text12587font1"/>
    <w:basedOn w:val="DefaultParagraphFont"/>
    <w:rsid w:val="001654A7"/>
  </w:style>
  <w:style w:type="character" w:customStyle="1" w:styleId="text12972font1">
    <w:name w:val="text12972font1"/>
    <w:basedOn w:val="DefaultParagraphFont"/>
    <w:rsid w:val="001654A7"/>
  </w:style>
  <w:style w:type="character" w:customStyle="1" w:styleId="text12972font4">
    <w:name w:val="text12972font4"/>
    <w:basedOn w:val="DefaultParagraphFont"/>
    <w:rsid w:val="001654A7"/>
  </w:style>
  <w:style w:type="character" w:customStyle="1" w:styleId="text12593font1">
    <w:name w:val="text12593font1"/>
    <w:basedOn w:val="DefaultParagraphFont"/>
    <w:rsid w:val="004C081C"/>
  </w:style>
  <w:style w:type="character" w:customStyle="1" w:styleId="text12597font1">
    <w:name w:val="text12597font1"/>
    <w:basedOn w:val="DefaultParagraphFont"/>
    <w:rsid w:val="00621B6E"/>
  </w:style>
  <w:style w:type="character" w:customStyle="1" w:styleId="text117font3">
    <w:name w:val="text117font3"/>
    <w:basedOn w:val="DefaultParagraphFont"/>
    <w:rsid w:val="008E28DB"/>
  </w:style>
  <w:style w:type="character" w:customStyle="1" w:styleId="text10244font1">
    <w:name w:val="text10244font1"/>
    <w:basedOn w:val="DefaultParagraphFont"/>
    <w:rsid w:val="008E28DB"/>
  </w:style>
  <w:style w:type="character" w:customStyle="1" w:styleId="text13163font1">
    <w:name w:val="text13163font1"/>
    <w:basedOn w:val="DefaultParagraphFont"/>
    <w:rsid w:val="008E28DB"/>
  </w:style>
  <w:style w:type="character" w:customStyle="1" w:styleId="text13586font2">
    <w:name w:val="text13586font2"/>
    <w:basedOn w:val="DefaultParagraphFont"/>
    <w:rsid w:val="008E28DB"/>
  </w:style>
  <w:style w:type="paragraph" w:styleId="TOC3">
    <w:name w:val="toc 3"/>
    <w:basedOn w:val="Normal"/>
    <w:next w:val="Normal"/>
    <w:autoRedefine/>
    <w:uiPriority w:val="39"/>
    <w:unhideWhenUsed/>
    <w:rsid w:val="00207A09"/>
    <w:pPr>
      <w:spacing w:after="100"/>
      <w:ind w:left="440"/>
    </w:pPr>
  </w:style>
  <w:style w:type="paragraph" w:styleId="ListNumber">
    <w:name w:val="List Number"/>
    <w:basedOn w:val="Normal"/>
    <w:unhideWhenUsed/>
    <w:rsid w:val="00FC477F"/>
    <w:pPr>
      <w:numPr>
        <w:numId w:val="5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FC477F"/>
  </w:style>
  <w:style w:type="character" w:customStyle="1" w:styleId="text10365font2">
    <w:name w:val="text10365font2"/>
    <w:basedOn w:val="DefaultParagraphFont"/>
    <w:rsid w:val="009270D2"/>
  </w:style>
  <w:style w:type="character" w:customStyle="1" w:styleId="text10365font3">
    <w:name w:val="text10365font3"/>
    <w:basedOn w:val="DefaultParagraphFont"/>
    <w:rsid w:val="009270D2"/>
  </w:style>
  <w:style w:type="character" w:customStyle="1" w:styleId="text10245font6">
    <w:name w:val="text10245font6"/>
    <w:basedOn w:val="DefaultParagraphFont"/>
    <w:rsid w:val="009270D2"/>
  </w:style>
  <w:style w:type="character" w:customStyle="1" w:styleId="text10245font2">
    <w:name w:val="text10245font2"/>
    <w:basedOn w:val="DefaultParagraphFont"/>
    <w:rsid w:val="009270D2"/>
  </w:style>
  <w:style w:type="character" w:customStyle="1" w:styleId="text12956font1">
    <w:name w:val="text12956font1"/>
    <w:basedOn w:val="DefaultParagraphFont"/>
    <w:rsid w:val="005C6325"/>
  </w:style>
  <w:style w:type="character" w:customStyle="1" w:styleId="text12993font1">
    <w:name w:val="text12993font1"/>
    <w:basedOn w:val="DefaultParagraphFont"/>
    <w:rsid w:val="005C6325"/>
  </w:style>
  <w:style w:type="character" w:customStyle="1" w:styleId="text10392font2">
    <w:name w:val="text10392font2"/>
    <w:basedOn w:val="DefaultParagraphFont"/>
    <w:rsid w:val="00E079B6"/>
  </w:style>
  <w:style w:type="character" w:customStyle="1" w:styleId="text11225font1">
    <w:name w:val="text11225font1"/>
    <w:basedOn w:val="DefaultParagraphFont"/>
    <w:rsid w:val="00E079B6"/>
  </w:style>
  <w:style w:type="character" w:customStyle="1" w:styleId="text10383font2">
    <w:name w:val="text10383font2"/>
    <w:basedOn w:val="DefaultParagraphFont"/>
    <w:rsid w:val="00E079B6"/>
  </w:style>
  <w:style w:type="character" w:customStyle="1" w:styleId="text10356font2">
    <w:name w:val="text10356font2"/>
    <w:basedOn w:val="DefaultParagraphFont"/>
    <w:rsid w:val="00492DFB"/>
  </w:style>
  <w:style w:type="character" w:customStyle="1" w:styleId="text10356font6">
    <w:name w:val="text10356font6"/>
    <w:basedOn w:val="DefaultParagraphFont"/>
    <w:rsid w:val="00492DFB"/>
  </w:style>
  <w:style w:type="character" w:customStyle="1" w:styleId="text10347font2">
    <w:name w:val="text10347font2"/>
    <w:basedOn w:val="DefaultParagraphFont"/>
    <w:rsid w:val="00492DFB"/>
  </w:style>
  <w:style w:type="character" w:customStyle="1" w:styleId="text10347font6">
    <w:name w:val="text10347font6"/>
    <w:basedOn w:val="DefaultParagraphFont"/>
    <w:rsid w:val="00492DFB"/>
  </w:style>
  <w:style w:type="character" w:customStyle="1" w:styleId="text10563font2">
    <w:name w:val="text10563font2"/>
    <w:basedOn w:val="DefaultParagraphFont"/>
    <w:rsid w:val="0026571D"/>
  </w:style>
  <w:style w:type="character" w:customStyle="1" w:styleId="text10563font5">
    <w:name w:val="text10563font5"/>
    <w:basedOn w:val="DefaultParagraphFont"/>
    <w:rsid w:val="0026571D"/>
  </w:style>
  <w:style w:type="character" w:customStyle="1" w:styleId="text3964font1">
    <w:name w:val="text3964font1"/>
    <w:basedOn w:val="DefaultParagraphFont"/>
    <w:rsid w:val="0026571D"/>
  </w:style>
  <w:style w:type="character" w:customStyle="1" w:styleId="text10554font2">
    <w:name w:val="text10554font2"/>
    <w:basedOn w:val="DefaultParagraphFont"/>
    <w:rsid w:val="0026571D"/>
  </w:style>
  <w:style w:type="character" w:customStyle="1" w:styleId="text10554font7">
    <w:name w:val="text10554font7"/>
    <w:basedOn w:val="DefaultParagraphFont"/>
    <w:rsid w:val="0026571D"/>
  </w:style>
  <w:style w:type="character" w:customStyle="1" w:styleId="text10545font2">
    <w:name w:val="text10545font2"/>
    <w:basedOn w:val="DefaultParagraphFont"/>
    <w:rsid w:val="009031D1"/>
  </w:style>
  <w:style w:type="character" w:customStyle="1" w:styleId="text10329font2">
    <w:name w:val="text10329font2"/>
    <w:basedOn w:val="DefaultParagraphFont"/>
    <w:rsid w:val="009031D1"/>
  </w:style>
  <w:style w:type="character" w:customStyle="1" w:styleId="text10392font3">
    <w:name w:val="text10392font3"/>
    <w:basedOn w:val="DefaultParagraphFont"/>
    <w:rsid w:val="007D2A48"/>
  </w:style>
  <w:style w:type="character" w:customStyle="1" w:styleId="text10241font2">
    <w:name w:val="text10241font2"/>
    <w:basedOn w:val="DefaultParagraphFont"/>
    <w:rsid w:val="008C11AC"/>
  </w:style>
  <w:style w:type="character" w:customStyle="1" w:styleId="text13365font1">
    <w:name w:val="text13365font1"/>
    <w:basedOn w:val="DefaultParagraphFont"/>
    <w:rsid w:val="00254D57"/>
  </w:style>
  <w:style w:type="character" w:customStyle="1" w:styleId="text13316font3">
    <w:name w:val="text13316font3"/>
    <w:basedOn w:val="DefaultParagraphFont"/>
    <w:rsid w:val="00B4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ongroundallian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E93C-BADB-46F4-8F9C-697C1F3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4:33:00Z</dcterms:created>
  <dcterms:modified xsi:type="dcterms:W3CDTF">2013-11-05T14:33:00Z</dcterms:modified>
</cp:coreProperties>
</file>